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16" w:rsidRDefault="00D15016" w:rsidP="00D602D7">
      <w:pPr>
        <w:pStyle w:val="1"/>
        <w:keepNext w:val="0"/>
        <w:widowControl w:val="0"/>
        <w:spacing w:line="240" w:lineRule="auto"/>
        <w:jc w:val="right"/>
        <w:rPr>
          <w:b/>
          <w:snapToGrid w:val="0"/>
          <w:szCs w:val="28"/>
          <w:lang w:val="ru-RU"/>
        </w:rPr>
      </w:pPr>
    </w:p>
    <w:p w:rsidR="00757230" w:rsidRPr="00D602D7" w:rsidRDefault="00757230" w:rsidP="00D6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57230" w:rsidRDefault="00757230" w:rsidP="00757230">
      <w:pPr>
        <w:rPr>
          <w:lang/>
        </w:rPr>
      </w:pPr>
    </w:p>
    <w:p w:rsidR="006E4C6A" w:rsidRDefault="006E4C6A" w:rsidP="00757230">
      <w:pPr>
        <w:rPr>
          <w:lang/>
        </w:rPr>
      </w:pPr>
    </w:p>
    <w:p w:rsidR="006E4C6A" w:rsidRDefault="006E4C6A" w:rsidP="00757230">
      <w:pPr>
        <w:rPr>
          <w:lang/>
        </w:rPr>
      </w:pPr>
    </w:p>
    <w:p w:rsidR="00D602D7" w:rsidRDefault="00D602D7" w:rsidP="00757230">
      <w:pPr>
        <w:rPr>
          <w:lang/>
        </w:rPr>
      </w:pPr>
    </w:p>
    <w:p w:rsidR="00757230" w:rsidRPr="00757230" w:rsidRDefault="00757230" w:rsidP="00757230">
      <w:pPr>
        <w:rPr>
          <w:lang/>
        </w:rPr>
      </w:pPr>
    </w:p>
    <w:p w:rsidR="00CC2A0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:rsidR="006C71D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«</w:t>
      </w:r>
      <w:r w:rsidR="00D34D29" w:rsidRPr="00872F2B">
        <w:rPr>
          <w:b/>
          <w:snapToGrid w:val="0"/>
          <w:szCs w:val="28"/>
        </w:rPr>
        <w:t xml:space="preserve">О </w:t>
      </w:r>
      <w:r w:rsidR="00852F2A" w:rsidRPr="00872F2B">
        <w:rPr>
          <w:b/>
          <w:snapToGrid w:val="0"/>
          <w:szCs w:val="28"/>
        </w:rPr>
        <w:t xml:space="preserve">бюджете </w:t>
      </w:r>
      <w:r w:rsidR="00D34D29" w:rsidRPr="00872F2B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:rsidR="00143674" w:rsidRPr="00872F2B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</w:rPr>
        <w:t>на 20</w:t>
      </w:r>
      <w:r w:rsidR="00757230" w:rsidRPr="00872F2B">
        <w:rPr>
          <w:b/>
          <w:snapToGrid w:val="0"/>
          <w:szCs w:val="28"/>
          <w:lang w:val="ru-RU"/>
        </w:rPr>
        <w:t>2</w:t>
      </w:r>
      <w:r w:rsidR="00CE4967" w:rsidRPr="00872F2B">
        <w:rPr>
          <w:b/>
          <w:snapToGrid w:val="0"/>
          <w:szCs w:val="28"/>
          <w:lang w:val="ru-RU"/>
        </w:rPr>
        <w:t>1</w:t>
      </w:r>
      <w:r w:rsidRPr="00872F2B">
        <w:rPr>
          <w:b/>
          <w:snapToGrid w:val="0"/>
          <w:szCs w:val="28"/>
        </w:rPr>
        <w:t xml:space="preserve"> год и</w:t>
      </w:r>
      <w:r w:rsidR="00E13299" w:rsidRPr="00872F2B">
        <w:rPr>
          <w:b/>
          <w:snapToGrid w:val="0"/>
          <w:szCs w:val="28"/>
          <w:lang w:val="ru-RU"/>
        </w:rPr>
        <w:t xml:space="preserve"> </w:t>
      </w:r>
      <w:r w:rsidRPr="00872F2B">
        <w:rPr>
          <w:b/>
          <w:snapToGrid w:val="0"/>
          <w:szCs w:val="28"/>
        </w:rPr>
        <w:t>на плановый период 20</w:t>
      </w:r>
      <w:r w:rsidR="00AA7D89" w:rsidRPr="00872F2B">
        <w:rPr>
          <w:b/>
          <w:snapToGrid w:val="0"/>
          <w:szCs w:val="28"/>
          <w:lang w:val="ru-RU"/>
        </w:rPr>
        <w:t>2</w:t>
      </w:r>
      <w:r w:rsidR="00CE4967" w:rsidRPr="00872F2B">
        <w:rPr>
          <w:b/>
          <w:snapToGrid w:val="0"/>
          <w:szCs w:val="28"/>
          <w:lang w:val="ru-RU"/>
        </w:rPr>
        <w:t>2</w:t>
      </w:r>
      <w:r w:rsidRPr="00872F2B">
        <w:rPr>
          <w:b/>
          <w:snapToGrid w:val="0"/>
          <w:szCs w:val="28"/>
        </w:rPr>
        <w:t xml:space="preserve"> и 20</w:t>
      </w:r>
      <w:r w:rsidR="00AA7D89" w:rsidRPr="00872F2B">
        <w:rPr>
          <w:b/>
          <w:snapToGrid w:val="0"/>
          <w:szCs w:val="28"/>
        </w:rPr>
        <w:t>2</w:t>
      </w:r>
      <w:r w:rsidR="00CE4967" w:rsidRPr="00872F2B">
        <w:rPr>
          <w:b/>
          <w:snapToGrid w:val="0"/>
          <w:szCs w:val="28"/>
          <w:lang w:val="ru-RU"/>
        </w:rPr>
        <w:t>3</w:t>
      </w:r>
      <w:r w:rsidRPr="00872F2B">
        <w:rPr>
          <w:b/>
          <w:snapToGrid w:val="0"/>
          <w:szCs w:val="28"/>
        </w:rPr>
        <w:t xml:space="preserve"> годов</w:t>
      </w:r>
      <w:r w:rsidR="00CC2A05" w:rsidRPr="00872F2B">
        <w:rPr>
          <w:b/>
          <w:snapToGrid w:val="0"/>
          <w:szCs w:val="28"/>
          <w:lang w:val="ru-RU"/>
        </w:rPr>
        <w:t>»</w:t>
      </w:r>
    </w:p>
    <w:p w:rsidR="000F5FC5" w:rsidRPr="00872F2B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A492B" w:rsidRPr="00872F2B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872F2B">
        <w:rPr>
          <w:szCs w:val="28"/>
        </w:rPr>
        <w:t xml:space="preserve">В соответствии </w:t>
      </w:r>
      <w:r w:rsidR="006F0C93" w:rsidRPr="00872F2B">
        <w:rPr>
          <w:szCs w:val="28"/>
          <w:lang w:val="ru-RU"/>
        </w:rPr>
        <w:t>нормами</w:t>
      </w:r>
      <w:r w:rsidRPr="00872F2B">
        <w:rPr>
          <w:szCs w:val="28"/>
        </w:rPr>
        <w:t xml:space="preserve"> Бюджетного кодекса Российской Федерации, решени</w:t>
      </w:r>
      <w:r w:rsidRPr="00872F2B">
        <w:rPr>
          <w:szCs w:val="28"/>
          <w:lang w:val="ru-RU"/>
        </w:rPr>
        <w:t>ем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>Совета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>муниципального образования Новокубанский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 xml:space="preserve">район </w:t>
      </w:r>
      <w:r w:rsidR="00CE4967" w:rsidRPr="00872F2B">
        <w:rPr>
          <w:szCs w:val="28"/>
          <w:lang w:val="ru-RU"/>
        </w:rPr>
        <w:t xml:space="preserve">             </w:t>
      </w:r>
      <w:r w:rsidRPr="00872F2B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872F2B">
        <w:rPr>
          <w:snapToGrid w:val="0"/>
          <w:lang w:val="ru-RU"/>
        </w:rPr>
        <w:t xml:space="preserve">Совет </w:t>
      </w:r>
      <w:r w:rsidRPr="00872F2B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4056AA" w:rsidRPr="00003DA1" w:rsidRDefault="004056AA" w:rsidP="00874F5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</w:t>
      </w:r>
      <w:r w:rsidRPr="00003DA1">
        <w:rPr>
          <w:rFonts w:ascii="Times New Roman" w:hAnsi="Times New Roman" w:cs="Times New Roman"/>
          <w:sz w:val="28"/>
          <w:szCs w:val="28"/>
        </w:rPr>
        <w:t>период 2022 и 2023 годов» следующие изменения:</w:t>
      </w:r>
    </w:p>
    <w:p w:rsidR="004056AA" w:rsidRPr="00003DA1" w:rsidRDefault="004056AA" w:rsidP="00874F5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1) пункт 1</w:t>
      </w:r>
      <w:r w:rsidR="005B0ECB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Pr="00003DA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35D02" w:rsidRPr="00003DA1" w:rsidRDefault="004056A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«1. </w:t>
      </w:r>
      <w:r w:rsidR="00C35D02" w:rsidRPr="00003DA1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003DA1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003DA1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003DA1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D1B48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1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) общий объем доходов в сумме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1 942 772,8 </w:t>
      </w:r>
      <w:r w:rsidR="003D1B48" w:rsidRPr="00003DA1">
        <w:rPr>
          <w:rFonts w:ascii="Times New Roman" w:hAnsi="Times New Roman" w:cs="Times New Roman"/>
          <w:sz w:val="28"/>
          <w:szCs w:val="28"/>
        </w:rPr>
        <w:t>тысяч</w:t>
      </w:r>
      <w:r w:rsidR="002C0694" w:rsidRPr="00003DA1">
        <w:rPr>
          <w:rFonts w:ascii="Times New Roman" w:hAnsi="Times New Roman" w:cs="Times New Roman"/>
          <w:sz w:val="28"/>
          <w:szCs w:val="28"/>
        </w:rPr>
        <w:t>и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(один миллиард девятьсот сорок </w:t>
      </w:r>
      <w:r w:rsidR="00C00D19" w:rsidRPr="00003DA1">
        <w:rPr>
          <w:rFonts w:ascii="Times New Roman" w:hAnsi="Times New Roman" w:cs="Times New Roman"/>
          <w:sz w:val="28"/>
          <w:szCs w:val="28"/>
        </w:rPr>
        <w:t>два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FF38AB" w:rsidRPr="00003DA1">
        <w:rPr>
          <w:rFonts w:ascii="Times New Roman" w:hAnsi="Times New Roman" w:cs="Times New Roman"/>
          <w:sz w:val="28"/>
          <w:szCs w:val="28"/>
        </w:rPr>
        <w:t>а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C00D19" w:rsidRPr="00003DA1">
        <w:rPr>
          <w:rFonts w:ascii="Times New Roman" w:hAnsi="Times New Roman" w:cs="Times New Roman"/>
          <w:sz w:val="28"/>
          <w:szCs w:val="28"/>
        </w:rPr>
        <w:t>семьсот семьдесят две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00D19" w:rsidRPr="00003DA1">
        <w:rPr>
          <w:rFonts w:ascii="Times New Roman" w:hAnsi="Times New Roman" w:cs="Times New Roman"/>
          <w:sz w:val="28"/>
          <w:szCs w:val="28"/>
        </w:rPr>
        <w:t>и</w:t>
      </w:r>
      <w:r w:rsidR="003D1B48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C00D19" w:rsidRPr="00003DA1">
        <w:rPr>
          <w:rFonts w:ascii="Times New Roman" w:hAnsi="Times New Roman" w:cs="Times New Roman"/>
          <w:sz w:val="28"/>
          <w:szCs w:val="28"/>
        </w:rPr>
        <w:t>восемьсот</w:t>
      </w:r>
      <w:r w:rsidR="003D1B48" w:rsidRPr="00003DA1">
        <w:rPr>
          <w:rFonts w:ascii="Times New Roman" w:hAnsi="Times New Roman" w:cs="Times New Roman"/>
          <w:sz w:val="28"/>
          <w:szCs w:val="28"/>
        </w:rPr>
        <w:t>) рублей;</w:t>
      </w:r>
    </w:p>
    <w:p w:rsidR="00C35D02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42D72" w:rsidRPr="00003DA1">
        <w:rPr>
          <w:rFonts w:ascii="Times New Roman" w:hAnsi="Times New Roman" w:cs="Times New Roman"/>
          <w:sz w:val="28"/>
          <w:szCs w:val="28"/>
        </w:rPr>
        <w:t xml:space="preserve">2 003 766,8 </w:t>
      </w:r>
      <w:r w:rsidR="0007475F" w:rsidRPr="00003DA1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003DA1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003DA1">
        <w:rPr>
          <w:rFonts w:ascii="Times New Roman" w:hAnsi="Times New Roman" w:cs="Times New Roman"/>
          <w:sz w:val="28"/>
          <w:szCs w:val="28"/>
        </w:rPr>
        <w:t>а</w:t>
      </w:r>
      <w:r w:rsidR="0057413D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003DA1">
        <w:rPr>
          <w:rFonts w:ascii="Times New Roman" w:hAnsi="Times New Roman" w:cs="Times New Roman"/>
          <w:sz w:val="28"/>
          <w:szCs w:val="28"/>
        </w:rPr>
        <w:t>три</w:t>
      </w:r>
      <w:r w:rsidR="008E2A60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003DA1">
        <w:rPr>
          <w:rFonts w:ascii="Times New Roman" w:hAnsi="Times New Roman" w:cs="Times New Roman"/>
          <w:sz w:val="28"/>
          <w:szCs w:val="28"/>
        </w:rPr>
        <w:t>миллион</w:t>
      </w:r>
      <w:r w:rsidR="006571FD" w:rsidRPr="00003DA1">
        <w:rPr>
          <w:rFonts w:ascii="Times New Roman" w:hAnsi="Times New Roman" w:cs="Times New Roman"/>
          <w:sz w:val="28"/>
          <w:szCs w:val="28"/>
        </w:rPr>
        <w:t>а</w:t>
      </w:r>
      <w:r w:rsidR="00B44D07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042D72" w:rsidRPr="00003DA1">
        <w:rPr>
          <w:rFonts w:ascii="Times New Roman" w:hAnsi="Times New Roman" w:cs="Times New Roman"/>
          <w:sz w:val="28"/>
          <w:szCs w:val="28"/>
        </w:rPr>
        <w:t>семьсот шестьдесят шесть</w:t>
      </w:r>
      <w:r w:rsidR="00B44D07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003DA1">
        <w:rPr>
          <w:rFonts w:ascii="Times New Roman" w:hAnsi="Times New Roman" w:cs="Times New Roman"/>
          <w:sz w:val="28"/>
          <w:szCs w:val="28"/>
        </w:rPr>
        <w:t>тысяч</w:t>
      </w:r>
      <w:r w:rsidR="00B44D07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042D72" w:rsidRPr="00003DA1">
        <w:rPr>
          <w:rFonts w:ascii="Times New Roman" w:hAnsi="Times New Roman" w:cs="Times New Roman"/>
          <w:sz w:val="28"/>
          <w:szCs w:val="28"/>
        </w:rPr>
        <w:t>восемьсот</w:t>
      </w:r>
      <w:r w:rsidR="0057413D" w:rsidRPr="00003DA1">
        <w:rPr>
          <w:rFonts w:ascii="Times New Roman" w:hAnsi="Times New Roman" w:cs="Times New Roman"/>
          <w:sz w:val="28"/>
          <w:szCs w:val="28"/>
        </w:rPr>
        <w:t>) рублей</w:t>
      </w:r>
      <w:r w:rsidRPr="00003DA1">
        <w:rPr>
          <w:rFonts w:ascii="Times New Roman" w:hAnsi="Times New Roman" w:cs="Times New Roman"/>
          <w:sz w:val="28"/>
          <w:szCs w:val="28"/>
        </w:rPr>
        <w:t>;</w:t>
      </w:r>
    </w:p>
    <w:p w:rsidR="00C35D02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003DA1">
        <w:rPr>
          <w:rFonts w:ascii="Times New Roman" w:eastAsia="Calibri" w:hAnsi="Times New Roman" w:cs="Times New Roman"/>
          <w:sz w:val="28"/>
          <w:szCs w:val="28"/>
        </w:rPr>
        <w:t>2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003DA1">
        <w:rPr>
          <w:rFonts w:ascii="Times New Roman" w:eastAsia="Calibri" w:hAnsi="Times New Roman" w:cs="Times New Roman"/>
          <w:sz w:val="28"/>
          <w:szCs w:val="28"/>
        </w:rPr>
        <w:t>2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003DA1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003DA1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003DA1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003DA1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003DA1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003DA1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:rsidR="00372783" w:rsidRPr="00003DA1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003DA1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003DA1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5B0ECB" w:rsidRPr="00003DA1">
        <w:rPr>
          <w:rFonts w:ascii="Times New Roman" w:eastAsia="Calibri" w:hAnsi="Times New Roman" w:cs="Times New Roman"/>
          <w:sz w:val="28"/>
          <w:szCs w:val="28"/>
        </w:rPr>
        <w:t>60 944,0</w:t>
      </w: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003DA1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003DA1">
        <w:rPr>
          <w:rFonts w:ascii="Times New Roman" w:eastAsia="Calibri" w:hAnsi="Times New Roman" w:cs="Times New Roman"/>
          <w:sz w:val="28"/>
          <w:szCs w:val="28"/>
        </w:rPr>
        <w:t>(</w:t>
      </w:r>
      <w:r w:rsidR="005B0ECB" w:rsidRPr="00003DA1">
        <w:rPr>
          <w:rFonts w:ascii="Times New Roman" w:eastAsia="Calibri" w:hAnsi="Times New Roman" w:cs="Times New Roman"/>
          <w:sz w:val="28"/>
          <w:szCs w:val="28"/>
        </w:rPr>
        <w:t>шестьдесят</w:t>
      </w:r>
      <w:r w:rsidR="002C6434" w:rsidRPr="00003DA1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4A53A3" w:rsidRPr="00003DA1">
        <w:rPr>
          <w:rFonts w:ascii="Times New Roman" w:eastAsia="Calibri" w:hAnsi="Times New Roman" w:cs="Times New Roman"/>
          <w:sz w:val="28"/>
          <w:szCs w:val="28"/>
        </w:rPr>
        <w:t>ов</w:t>
      </w:r>
      <w:r w:rsidR="002C6434" w:rsidRPr="00003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ECB" w:rsidRPr="00003DA1">
        <w:rPr>
          <w:rFonts w:ascii="Times New Roman" w:eastAsia="Calibri" w:hAnsi="Times New Roman" w:cs="Times New Roman"/>
          <w:sz w:val="28"/>
          <w:szCs w:val="28"/>
        </w:rPr>
        <w:t xml:space="preserve">девятьсот сорок четыре </w:t>
      </w:r>
      <w:r w:rsidR="002C6434" w:rsidRPr="00003DA1">
        <w:rPr>
          <w:rFonts w:ascii="Times New Roman" w:eastAsia="Calibri" w:hAnsi="Times New Roman" w:cs="Times New Roman"/>
          <w:sz w:val="28"/>
          <w:szCs w:val="28"/>
        </w:rPr>
        <w:t>тысяч</w:t>
      </w:r>
      <w:r w:rsidR="005B0ECB" w:rsidRPr="00003DA1">
        <w:rPr>
          <w:rFonts w:ascii="Times New Roman" w:eastAsia="Calibri" w:hAnsi="Times New Roman" w:cs="Times New Roman"/>
          <w:sz w:val="28"/>
          <w:szCs w:val="28"/>
        </w:rPr>
        <w:t>и</w:t>
      </w:r>
      <w:r w:rsidRPr="00003DA1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003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BD9" w:rsidRPr="00003DA1" w:rsidRDefault="00582B5E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2. У</w:t>
      </w:r>
      <w:r w:rsidR="00B65BD9" w:rsidRPr="00003DA1">
        <w:rPr>
          <w:rFonts w:ascii="Times New Roman" w:eastAsia="Calibri" w:hAnsi="Times New Roman" w:cs="Times New Roman"/>
          <w:sz w:val="28"/>
          <w:szCs w:val="28"/>
        </w:rPr>
        <w:t>твердить основные характеристики бюджета муниципального образования Новокубанский район на 2022 год и на 2023 год:</w:t>
      </w:r>
    </w:p>
    <w:p w:rsidR="003D1B48" w:rsidRPr="00003DA1" w:rsidRDefault="003D1B48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1 639 045,1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и (один миллиард шестьсот </w:t>
      </w:r>
      <w:r w:rsidR="00C00D19" w:rsidRPr="00003DA1">
        <w:rPr>
          <w:rFonts w:ascii="Times New Roman" w:hAnsi="Times New Roman" w:cs="Times New Roman"/>
          <w:sz w:val="28"/>
          <w:szCs w:val="28"/>
        </w:rPr>
        <w:t>тридцать девять</w:t>
      </w:r>
      <w:r w:rsidRPr="00003DA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C00D19" w:rsidRPr="00003DA1">
        <w:rPr>
          <w:rFonts w:ascii="Times New Roman" w:hAnsi="Times New Roman" w:cs="Times New Roman"/>
          <w:sz w:val="28"/>
          <w:szCs w:val="28"/>
        </w:rPr>
        <w:t>ов</w:t>
      </w:r>
      <w:r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C00D19" w:rsidRPr="00003DA1">
        <w:rPr>
          <w:rFonts w:ascii="Times New Roman" w:hAnsi="Times New Roman" w:cs="Times New Roman"/>
          <w:sz w:val="28"/>
          <w:szCs w:val="28"/>
        </w:rPr>
        <w:t>сорок пять тысяч сто</w:t>
      </w:r>
      <w:r w:rsidRPr="00003DA1">
        <w:rPr>
          <w:rFonts w:ascii="Times New Roman" w:hAnsi="Times New Roman" w:cs="Times New Roman"/>
          <w:sz w:val="28"/>
          <w:szCs w:val="28"/>
        </w:rPr>
        <w:t xml:space="preserve">) рублей и </w:t>
      </w:r>
      <w:r w:rsidRPr="00003DA1">
        <w:rPr>
          <w:rFonts w:ascii="Times New Roman" w:hAnsi="Times New Roman" w:cs="Times New Roman"/>
          <w:sz w:val="28"/>
          <w:szCs w:val="28"/>
        </w:rPr>
        <w:lastRenderedPageBreak/>
        <w:t xml:space="preserve">на 2023 год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1 649 076,5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 (один миллиард шестьсот </w:t>
      </w:r>
      <w:r w:rsidR="00C00D19" w:rsidRPr="00003DA1">
        <w:rPr>
          <w:rFonts w:ascii="Times New Roman" w:hAnsi="Times New Roman" w:cs="Times New Roman"/>
          <w:sz w:val="28"/>
          <w:szCs w:val="28"/>
        </w:rPr>
        <w:t xml:space="preserve">сорок девять </w:t>
      </w:r>
      <w:r w:rsidRPr="00003DA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C00D19" w:rsidRPr="00003DA1">
        <w:rPr>
          <w:rFonts w:ascii="Times New Roman" w:hAnsi="Times New Roman" w:cs="Times New Roman"/>
          <w:sz w:val="28"/>
          <w:szCs w:val="28"/>
        </w:rPr>
        <w:t>семьдесят шесть</w:t>
      </w:r>
      <w:r w:rsidR="00D320A4" w:rsidRPr="00003DA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00D19" w:rsidRPr="00003DA1">
        <w:rPr>
          <w:rFonts w:ascii="Times New Roman" w:hAnsi="Times New Roman" w:cs="Times New Roman"/>
          <w:sz w:val="28"/>
          <w:szCs w:val="28"/>
        </w:rPr>
        <w:t>пятьсот</w:t>
      </w:r>
      <w:r w:rsidRPr="00003DA1">
        <w:rPr>
          <w:rFonts w:ascii="Times New Roman" w:hAnsi="Times New Roman" w:cs="Times New Roman"/>
          <w:sz w:val="28"/>
          <w:szCs w:val="28"/>
        </w:rPr>
        <w:t>) рублей;</w:t>
      </w:r>
    </w:p>
    <w:p w:rsidR="00B65BD9" w:rsidRPr="00003DA1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003DA1">
        <w:rPr>
          <w:rFonts w:ascii="Times New Roman" w:hAnsi="Times New Roman" w:cs="Arial"/>
          <w:sz w:val="28"/>
          <w:szCs w:val="28"/>
        </w:rPr>
        <w:t xml:space="preserve">2) общий объем расходов на 2022 год в сумме </w:t>
      </w:r>
      <w:r w:rsidR="004D236A" w:rsidRPr="00003DA1">
        <w:rPr>
          <w:rFonts w:ascii="Times New Roman" w:hAnsi="Times New Roman" w:cs="Times New Roman"/>
          <w:sz w:val="28"/>
          <w:szCs w:val="28"/>
        </w:rPr>
        <w:t xml:space="preserve">1 637 245,1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и (один миллиард шестьсот </w:t>
      </w:r>
      <w:r w:rsidR="004D236A" w:rsidRPr="00003DA1">
        <w:rPr>
          <w:rFonts w:ascii="Times New Roman" w:hAnsi="Times New Roman" w:cs="Times New Roman"/>
          <w:sz w:val="28"/>
          <w:szCs w:val="28"/>
        </w:rPr>
        <w:t xml:space="preserve">тридцать семь </w:t>
      </w:r>
      <w:r w:rsidRPr="00003DA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4D236A" w:rsidRPr="00003DA1">
        <w:rPr>
          <w:rFonts w:ascii="Times New Roman" w:hAnsi="Times New Roman" w:cs="Times New Roman"/>
          <w:sz w:val="28"/>
          <w:szCs w:val="28"/>
        </w:rPr>
        <w:t>двести сорок пять</w:t>
      </w:r>
      <w:r w:rsidRPr="00003DA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D236A" w:rsidRPr="00003DA1">
        <w:rPr>
          <w:rFonts w:ascii="Times New Roman" w:hAnsi="Times New Roman" w:cs="Times New Roman"/>
          <w:sz w:val="28"/>
          <w:szCs w:val="28"/>
        </w:rPr>
        <w:t>сто</w:t>
      </w:r>
      <w:r w:rsidRPr="00003DA1">
        <w:rPr>
          <w:rFonts w:ascii="Times New Roman" w:hAnsi="Times New Roman" w:cs="Times New Roman"/>
          <w:sz w:val="28"/>
          <w:szCs w:val="28"/>
        </w:rPr>
        <w:t xml:space="preserve">) рублей и на 2023 год в сумме </w:t>
      </w:r>
      <w:r w:rsidR="004D236A" w:rsidRPr="00003DA1">
        <w:rPr>
          <w:rFonts w:ascii="Times New Roman" w:hAnsi="Times New Roman" w:cs="Times New Roman"/>
          <w:sz w:val="28"/>
          <w:szCs w:val="28"/>
        </w:rPr>
        <w:t xml:space="preserve">1 649 076,5 </w:t>
      </w:r>
      <w:r w:rsidRPr="00003DA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D236A" w:rsidRPr="00003DA1">
        <w:rPr>
          <w:rFonts w:ascii="Times New Roman" w:hAnsi="Times New Roman" w:cs="Times New Roman"/>
          <w:sz w:val="28"/>
          <w:szCs w:val="28"/>
        </w:rPr>
        <w:t xml:space="preserve">(один миллиард шестьсот сорок девять миллионов семьдесят шесть тысяч пятьсот) </w:t>
      </w:r>
      <w:r w:rsidR="002858AA" w:rsidRPr="00003DA1">
        <w:rPr>
          <w:rFonts w:ascii="Times New Roman" w:hAnsi="Times New Roman" w:cs="Times New Roman"/>
          <w:sz w:val="28"/>
          <w:szCs w:val="28"/>
        </w:rPr>
        <w:t>рублей</w:t>
      </w:r>
      <w:r w:rsidRPr="00003DA1">
        <w:rPr>
          <w:rFonts w:ascii="Times New Roman" w:hAnsi="Times New Roman" w:cs="Times New Roman"/>
          <w:sz w:val="28"/>
          <w:szCs w:val="28"/>
        </w:rPr>
        <w:t>;</w:t>
      </w:r>
    </w:p>
    <w:p w:rsidR="00B65BD9" w:rsidRPr="00003DA1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3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            на 1 января 2024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:rsidR="00B65BD9" w:rsidRPr="00003DA1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B7140" w:rsidRPr="00003DA1">
        <w:rPr>
          <w:rFonts w:ascii="Times New Roman" w:eastAsia="Calibri" w:hAnsi="Times New Roman" w:cs="Times New Roman"/>
          <w:sz w:val="28"/>
          <w:szCs w:val="28"/>
        </w:rPr>
        <w:t>профицит бюджета муниципального образования Новокубанский район на 2022 год в сумме 1 800,0 тысяч (один миллион восемьсот тысяч) рублей, дефицит (профицит) бюджета муниципального образования Новокубанский район на 2023 год в сумме 0,0 тысяч (ноль) рублей</w:t>
      </w:r>
      <w:r w:rsidRPr="00003DA1">
        <w:rPr>
          <w:rFonts w:ascii="Times New Roman" w:hAnsi="Times New Roman"/>
          <w:sz w:val="28"/>
          <w:szCs w:val="28"/>
        </w:rPr>
        <w:t>.</w:t>
      </w:r>
      <w:r w:rsidR="00C829B5" w:rsidRPr="00003DA1">
        <w:rPr>
          <w:rFonts w:ascii="Times New Roman" w:hAnsi="Times New Roman"/>
          <w:sz w:val="28"/>
          <w:szCs w:val="28"/>
        </w:rPr>
        <w:t>»;</w:t>
      </w:r>
    </w:p>
    <w:p w:rsidR="00D353B2" w:rsidRPr="00003DA1" w:rsidRDefault="005B0ECB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3.</w:t>
      </w:r>
      <w:r w:rsidR="00D353B2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Pr="00003DA1">
        <w:rPr>
          <w:rFonts w:ascii="Times New Roman" w:hAnsi="Times New Roman" w:cs="Times New Roman"/>
          <w:sz w:val="28"/>
          <w:szCs w:val="28"/>
        </w:rPr>
        <w:t>В</w:t>
      </w:r>
      <w:r w:rsidR="00D353B2" w:rsidRPr="00003DA1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:rsidR="003C502E" w:rsidRPr="00003DA1" w:rsidRDefault="003C502E" w:rsidP="003C502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1 «Перечень 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» дополнить строками следующего содержания:</w:t>
      </w:r>
    </w:p>
    <w:p w:rsidR="00D353B2" w:rsidRPr="00003DA1" w:rsidRDefault="003C502E" w:rsidP="003C502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«930 1 13 02995 05 0000 130</w:t>
      </w:r>
      <w:r w:rsidRPr="00003DA1">
        <w:rPr>
          <w:rFonts w:ascii="Times New Roman" w:hAnsi="Times New Roman"/>
          <w:sz w:val="28"/>
          <w:szCs w:val="28"/>
        </w:rPr>
        <w:tab/>
      </w:r>
      <w:r w:rsidRPr="00003DA1">
        <w:rPr>
          <w:rFonts w:ascii="Times New Roman" w:hAnsi="Times New Roman"/>
          <w:sz w:val="28"/>
          <w:szCs w:val="28"/>
        </w:rPr>
        <w:tab/>
        <w:t>Прочие доходы от компенсации затрат бюджетов муниципальных районов;</w:t>
      </w:r>
    </w:p>
    <w:p w:rsidR="003C502E" w:rsidRPr="00003DA1" w:rsidRDefault="003C502E" w:rsidP="003C502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921 2 02 20079 05 0000 150 </w:t>
      </w:r>
      <w:r w:rsidRPr="00003DA1">
        <w:rPr>
          <w:rFonts w:ascii="Times New Roman" w:hAnsi="Times New Roman"/>
          <w:sz w:val="28"/>
          <w:szCs w:val="28"/>
        </w:rPr>
        <w:tab/>
      </w:r>
      <w:r w:rsidRPr="00003DA1">
        <w:rPr>
          <w:rFonts w:ascii="Times New Roman" w:hAnsi="Times New Roman"/>
          <w:sz w:val="28"/>
          <w:szCs w:val="28"/>
        </w:rPr>
        <w:tab/>
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»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003DA1">
        <w:rPr>
          <w:rFonts w:ascii="Times New Roman" w:hAnsi="Times New Roman" w:cs="Times New Roman"/>
          <w:sz w:val="28"/>
          <w:szCs w:val="28"/>
        </w:rPr>
        <w:t>1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2 и 2023 годы» изложить в новой редакции согласно приложению №</w:t>
      </w:r>
      <w:r w:rsidR="002C0694" w:rsidRPr="00003DA1">
        <w:rPr>
          <w:rFonts w:ascii="Times New Roman" w:hAnsi="Times New Roman" w:cs="Times New Roman"/>
          <w:sz w:val="28"/>
          <w:szCs w:val="28"/>
        </w:rPr>
        <w:t xml:space="preserve"> </w:t>
      </w:r>
      <w:r w:rsidR="00FF38AB" w:rsidRPr="00003DA1">
        <w:rPr>
          <w:rFonts w:ascii="Times New Roman" w:hAnsi="Times New Roman" w:cs="Times New Roman"/>
          <w:sz w:val="28"/>
          <w:szCs w:val="28"/>
        </w:rPr>
        <w:t>2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FF38AB" w:rsidRPr="00003DA1">
        <w:rPr>
          <w:rFonts w:ascii="Times New Roman" w:hAnsi="Times New Roman" w:cs="Times New Roman"/>
          <w:sz w:val="28"/>
          <w:szCs w:val="28"/>
        </w:rPr>
        <w:t>3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4FDF" w:rsidRPr="00003DA1">
        <w:rPr>
          <w:rFonts w:ascii="Times New Roman" w:hAnsi="Times New Roman" w:cs="Times New Roman"/>
          <w:sz w:val="28"/>
          <w:szCs w:val="28"/>
        </w:rPr>
        <w:t>5</w:t>
      </w:r>
      <w:r w:rsidRPr="00003DA1">
        <w:rPr>
          <w:rFonts w:ascii="Times New Roman" w:hAnsi="Times New Roman" w:cs="Times New Roman"/>
          <w:sz w:val="28"/>
          <w:szCs w:val="28"/>
        </w:rPr>
        <w:t xml:space="preserve"> «Безвозмездные поступления из краевого бюджета в 2022 и 2023 годы» изложить в новой редакции согласно приложению № </w:t>
      </w:r>
      <w:r w:rsidR="00A84FDF" w:rsidRPr="00003DA1">
        <w:rPr>
          <w:rFonts w:ascii="Times New Roman" w:hAnsi="Times New Roman" w:cs="Times New Roman"/>
          <w:sz w:val="28"/>
          <w:szCs w:val="28"/>
        </w:rPr>
        <w:t>4</w:t>
      </w:r>
      <w:r w:rsidRPr="00003D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B6112" w:rsidRPr="00003DA1" w:rsidRDefault="000B6112" w:rsidP="000B61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7 «Нормативы распределения доходов в бюджет муниципального образования Новокубанский район на 2021 год и на плановый период 2022 и 2023 годов» изложить в новой редакции согласно приложению № 5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6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ов на 2022-2023 годы» изложить в новой редакции согласно приложению № 7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8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9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003DA1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003DA1">
        <w:rPr>
          <w:rFonts w:ascii="Times New Roman" w:hAnsi="Times New Roman"/>
          <w:sz w:val="28"/>
          <w:szCs w:val="28"/>
        </w:rPr>
        <w:t>» изложить в новой редакции согласно приложению № 10 к настоящему решению;</w:t>
      </w:r>
    </w:p>
    <w:p w:rsidR="00D353B2" w:rsidRPr="00003DA1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</w:t>
      </w:r>
      <w:r w:rsidRPr="00003DA1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Новокубанский район </w:t>
      </w:r>
      <w:r w:rsidRPr="00003DA1">
        <w:rPr>
          <w:rFonts w:ascii="Times New Roman" w:hAnsi="Times New Roman"/>
          <w:sz w:val="28"/>
          <w:szCs w:val="28"/>
        </w:rPr>
        <w:t>на 2022-2023 годы» изложить в новой редакции согласно приложению № 11 к настоящему решению;</w:t>
      </w:r>
    </w:p>
    <w:p w:rsidR="00D353B2" w:rsidRPr="00003DA1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003DA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126FA9" w:rsidRPr="00003DA1">
        <w:rPr>
          <w:rFonts w:ascii="Times New Roman" w:hAnsi="Times New Roman"/>
          <w:sz w:val="28"/>
          <w:szCs w:val="28"/>
        </w:rPr>
        <w:t>2</w:t>
      </w:r>
      <w:r w:rsidRPr="00003DA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003DA1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3DA1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003DA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126FA9" w:rsidRPr="00003DA1">
        <w:rPr>
          <w:rFonts w:ascii="Times New Roman" w:hAnsi="Times New Roman"/>
          <w:sz w:val="28"/>
          <w:szCs w:val="28"/>
        </w:rPr>
        <w:t>3</w:t>
      </w:r>
      <w:r w:rsidRPr="00003DA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A07B5" w:rsidRPr="00003DA1" w:rsidRDefault="005A07B5" w:rsidP="00874F52">
      <w:pPr>
        <w:pStyle w:val="11"/>
        <w:ind w:firstLine="993"/>
        <w:rPr>
          <w:rFonts w:ascii="Times New Roman" w:hAnsi="Times New Roman"/>
        </w:rPr>
      </w:pPr>
      <w:r w:rsidRPr="00003DA1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</w:t>
      </w:r>
      <w:r w:rsidRPr="00003DA1">
        <w:rPr>
          <w:rFonts w:ascii="Times New Roman" w:hAnsi="Times New Roman"/>
        </w:rPr>
        <w:lastRenderedPageBreak/>
        <w:t xml:space="preserve">финансам, бюджету, </w:t>
      </w:r>
      <w:r w:rsidRPr="00003DA1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003DA1">
        <w:rPr>
          <w:rFonts w:ascii="Times New Roman" w:hAnsi="Times New Roman"/>
        </w:rPr>
        <w:t xml:space="preserve"> (Сусский).</w:t>
      </w:r>
    </w:p>
    <w:p w:rsidR="005A07B5" w:rsidRPr="00003DA1" w:rsidRDefault="005A07B5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003DA1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размещению на официальном сайте администрации муниципального образования Новокубанский район.</w:t>
      </w:r>
    </w:p>
    <w:p w:rsidR="00C8419A" w:rsidRPr="00003DA1" w:rsidRDefault="00C8419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3B2" w:rsidRPr="00003DA1" w:rsidRDefault="00D353B2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E60" w:rsidRPr="00003DA1" w:rsidRDefault="00D31E60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D82B06" w:rsidRPr="00003DA1" w:rsidTr="00CE4967">
        <w:tc>
          <w:tcPr>
            <w:tcW w:w="4786" w:type="dxa"/>
          </w:tcPr>
          <w:p w:rsidR="00D82B06" w:rsidRPr="00003DA1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003DA1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CE4967">
        <w:tc>
          <w:tcPr>
            <w:tcW w:w="4786" w:type="dxa"/>
          </w:tcPr>
          <w:p w:rsidR="00D82B06" w:rsidRPr="00003DA1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Pr="00003DA1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3DA1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D82B06" w:rsidRDefault="00D82B0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21 года № _____</w:t>
      </w:r>
    </w:p>
    <w:p w:rsidR="00A71863" w:rsidRPr="00A71863" w:rsidRDefault="00A71863" w:rsidP="00A71863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A71863" w:rsidRPr="00A71863" w:rsidRDefault="00A71863" w:rsidP="00A7186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A71863" w:rsidRPr="00A71863" w:rsidRDefault="00A71863" w:rsidP="00A7186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63" w:rsidRPr="00A71863" w:rsidRDefault="00A71863" w:rsidP="00A7186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A71863" w:rsidRPr="00A71863" w:rsidRDefault="00A71863" w:rsidP="00A7186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A71863" w:rsidRPr="00A71863" w:rsidRDefault="00A71863" w:rsidP="00A7186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:rsidR="00A71863" w:rsidRPr="00A71863" w:rsidRDefault="00A71863" w:rsidP="00A7186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103"/>
        <w:gridCol w:w="1842"/>
      </w:tblGrid>
      <w:tr w:rsidR="00A71863" w:rsidRPr="00A71863" w:rsidTr="00E3171D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2 772,8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 150,8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4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855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0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77 622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77 622,0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 889,8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07,1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9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 876,7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160,9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3,9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A71863" w:rsidRPr="00A71863" w:rsidRDefault="00A71863" w:rsidP="00A71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A71863" w:rsidRPr="00A71863" w:rsidRDefault="00A71863" w:rsidP="00A71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869,5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A71863" w:rsidRPr="00A71863" w:rsidRDefault="00A71863" w:rsidP="00A71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A71863" w:rsidRPr="00A71863" w:rsidTr="00E3171D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A71863" w:rsidRPr="00A71863" w:rsidRDefault="00A71863" w:rsidP="00A71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:rsidR="00A71863" w:rsidRPr="00A71863" w:rsidRDefault="00A71863" w:rsidP="00A71863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1863" w:rsidRPr="00A71863" w:rsidRDefault="00A71863" w:rsidP="00A71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A71863" w:rsidRPr="00A71863" w:rsidRDefault="00A71863" w:rsidP="00A71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63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A71863" w:rsidRPr="00A71863" w:rsidRDefault="00A71863" w:rsidP="00A71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1863" w:rsidRPr="00A71863" w:rsidRDefault="00A71863" w:rsidP="00A71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63" w:rsidRPr="00A71863" w:rsidRDefault="00A71863" w:rsidP="00A71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63" w:rsidRPr="00A71863" w:rsidRDefault="00A71863" w:rsidP="00A71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63" w:rsidRPr="00A71863" w:rsidRDefault="00A71863" w:rsidP="00A71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A71863" w:rsidRPr="00A71863" w:rsidRDefault="00A71863" w:rsidP="00A71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A71863" w:rsidRPr="00A71863" w:rsidRDefault="00A71863" w:rsidP="00A71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A71863" w:rsidRPr="00A71863" w:rsidRDefault="00A71863" w:rsidP="00A71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71863" w:rsidRPr="00A71863" w:rsidRDefault="00A71863" w:rsidP="00A71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63" w:rsidRDefault="00A71863" w:rsidP="00A71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21 года № ______</w:t>
      </w:r>
    </w:p>
    <w:p w:rsidR="006C268B" w:rsidRPr="006C268B" w:rsidRDefault="006C268B" w:rsidP="006C268B">
      <w:pPr>
        <w:spacing w:before="240" w:after="60" w:line="240" w:lineRule="auto"/>
        <w:ind w:left="5103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C268B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t>«</w:t>
      </w:r>
      <w:r w:rsidRPr="006C26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ложение № 3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6C268B" w:rsidRPr="006C268B" w:rsidRDefault="006C268B" w:rsidP="006C26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6C268B" w:rsidRPr="006C268B" w:rsidRDefault="006C268B" w:rsidP="006C268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6C268B" w:rsidRPr="006C268B" w:rsidRDefault="006C268B" w:rsidP="006C268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ов</w:t>
      </w:r>
    </w:p>
    <w:p w:rsidR="006C268B" w:rsidRPr="006C268B" w:rsidRDefault="006C268B" w:rsidP="006C268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110"/>
        <w:gridCol w:w="1559"/>
        <w:gridCol w:w="1417"/>
      </w:tblGrid>
      <w:tr w:rsidR="006C268B" w:rsidRPr="006C268B" w:rsidTr="00E3171D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9 045,1</w:t>
            </w:r>
          </w:p>
        </w:tc>
        <w:tc>
          <w:tcPr>
            <w:tcW w:w="1417" w:type="dxa"/>
            <w:vAlign w:val="bottom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 076,5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 960,6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877,2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6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5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03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65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2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70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2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9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7 084,5</w:t>
            </w:r>
          </w:p>
        </w:tc>
        <w:tc>
          <w:tcPr>
            <w:tcW w:w="1417" w:type="dxa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8 199,3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7 084,5</w:t>
            </w:r>
          </w:p>
        </w:tc>
        <w:tc>
          <w:tcPr>
            <w:tcW w:w="1417" w:type="dxa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8 199,3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</w:t>
            </w: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 333,1</w:t>
            </w:r>
          </w:p>
        </w:tc>
        <w:tc>
          <w:tcPr>
            <w:tcW w:w="1417" w:type="dxa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2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 293,9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 928,9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3,2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783,2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723,9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6C268B" w:rsidRPr="006C268B" w:rsidTr="00E3171D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6C268B" w:rsidRPr="006C268B" w:rsidRDefault="006C268B" w:rsidP="006C268B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8B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6C268B" w:rsidRPr="006C268B" w:rsidRDefault="006C268B" w:rsidP="006C2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268B" w:rsidRPr="006C268B" w:rsidRDefault="006C268B" w:rsidP="006C2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:rsidR="00A71863" w:rsidRDefault="00A7186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1 года № _____</w:t>
      </w:r>
    </w:p>
    <w:p w:rsidR="006C268B" w:rsidRPr="006C268B" w:rsidRDefault="006C268B" w:rsidP="006C268B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6C268B" w:rsidRPr="006C268B" w:rsidRDefault="006C268B" w:rsidP="006C268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:rsidR="006C268B" w:rsidRPr="006C268B" w:rsidRDefault="006C268B" w:rsidP="006C2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:rsidR="006C268B" w:rsidRPr="006C268B" w:rsidRDefault="006C268B" w:rsidP="006C2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/>
      </w:tblPr>
      <w:tblGrid>
        <w:gridCol w:w="2709"/>
        <w:gridCol w:w="5528"/>
        <w:gridCol w:w="1417"/>
      </w:tblGrid>
      <w:tr w:rsidR="006C268B" w:rsidRPr="006C268B" w:rsidTr="00E3171D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C268B" w:rsidRPr="006C268B" w:rsidTr="00E3171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67 933,1</w:t>
            </w:r>
          </w:p>
        </w:tc>
      </w:tr>
      <w:tr w:rsidR="006C268B" w:rsidRPr="006C268B" w:rsidTr="00E3171D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6C268B" w:rsidRPr="006C268B" w:rsidTr="00E3171D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 889,8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07,1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9</w:t>
            </w:r>
          </w:p>
        </w:tc>
      </w:tr>
      <w:tr w:rsidR="006C268B" w:rsidRPr="006C268B" w:rsidTr="00E3171D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 876,7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160,9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содержание ребенка в семье опекуна и приемной </w:t>
            </w: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 060,8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3,9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6C268B" w:rsidRPr="006C268B" w:rsidRDefault="006C268B" w:rsidP="006C2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268B" w:rsidRPr="006C268B" w:rsidRDefault="006C268B" w:rsidP="006C2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/>
      </w:tblPr>
      <w:tblGrid>
        <w:gridCol w:w="5567"/>
        <w:gridCol w:w="4521"/>
      </w:tblGrid>
      <w:tr w:rsidR="006C268B" w:rsidRPr="006C268B" w:rsidTr="00E3171D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21 года № _____</w:t>
      </w:r>
    </w:p>
    <w:p w:rsidR="006C268B" w:rsidRPr="006C268B" w:rsidRDefault="006C268B" w:rsidP="006C268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6C268B" w:rsidRPr="006C268B" w:rsidRDefault="006C268B" w:rsidP="006C268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:rsidR="006C268B" w:rsidRPr="006C268B" w:rsidRDefault="006C268B" w:rsidP="006C26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6C268B" w:rsidRPr="006C268B" w:rsidRDefault="006C268B" w:rsidP="006C26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:rsidR="006C268B" w:rsidRPr="006C268B" w:rsidRDefault="006C268B" w:rsidP="006C2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:rsidR="006C268B" w:rsidRPr="006C268B" w:rsidRDefault="006C268B" w:rsidP="006C26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110"/>
        <w:gridCol w:w="1418"/>
        <w:gridCol w:w="1436"/>
      </w:tblGrid>
      <w:tr w:rsidR="006C268B" w:rsidRPr="006C268B" w:rsidTr="00E3171D">
        <w:trPr>
          <w:trHeight w:val="20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vMerge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7 084,5</w:t>
            </w:r>
          </w:p>
        </w:tc>
        <w:tc>
          <w:tcPr>
            <w:tcW w:w="1436" w:type="dxa"/>
            <w:shd w:val="clear" w:color="000000" w:fill="FFFFFF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8 199,3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333,1</w:t>
            </w:r>
          </w:p>
        </w:tc>
        <w:tc>
          <w:tcPr>
            <w:tcW w:w="1436" w:type="dxa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 806,5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2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 293,9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 928,9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3,2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783,2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</w:t>
            </w: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,4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6C268B" w:rsidRPr="006C268B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68B" w:rsidRPr="006C268B" w:rsidRDefault="006C268B" w:rsidP="006C26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6C268B" w:rsidRPr="006C268B" w:rsidRDefault="006C268B" w:rsidP="006C268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6C268B" w:rsidRPr="006C268B" w:rsidRDefault="006C268B" w:rsidP="006C2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268B" w:rsidRPr="006C268B" w:rsidRDefault="006C268B" w:rsidP="006C2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850"/>
        <w:gridCol w:w="4111"/>
      </w:tblGrid>
      <w:tr w:rsidR="006C268B" w:rsidRPr="006C268B" w:rsidTr="00E3171D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6C268B" w:rsidRPr="006C268B" w:rsidRDefault="006C268B" w:rsidP="006C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6C268B" w:rsidRPr="006C268B" w:rsidRDefault="006C268B" w:rsidP="006C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6C268B" w:rsidRPr="006C268B" w:rsidRDefault="006C268B" w:rsidP="006C2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21 года № _____</w:t>
      </w:r>
    </w:p>
    <w:p w:rsidR="00AD2918" w:rsidRPr="00AD2918" w:rsidRDefault="00AD2918" w:rsidP="00AD2918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918" w:rsidRPr="00AD2918" w:rsidRDefault="00AD2918" w:rsidP="00AD2918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AD2918" w:rsidRPr="00AD2918" w:rsidRDefault="00AD2918" w:rsidP="00AD2918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AD2918" w:rsidRPr="00AD2918" w:rsidRDefault="00AD2918" w:rsidP="00AD29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918" w:rsidRPr="00AD2918" w:rsidRDefault="00AD2918" w:rsidP="00AD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:rsidR="00AD2918" w:rsidRPr="00AD2918" w:rsidRDefault="00AD2918" w:rsidP="00AD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:rsidR="00AD2918" w:rsidRPr="00AD2918" w:rsidRDefault="00AD2918" w:rsidP="00AD29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918" w:rsidRPr="00AD2918" w:rsidRDefault="00AD2918" w:rsidP="00AD291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110"/>
        <w:gridCol w:w="1418"/>
        <w:gridCol w:w="1436"/>
      </w:tblGrid>
      <w:tr w:rsidR="00AD2918" w:rsidRPr="00AD2918" w:rsidTr="00E3171D">
        <w:trPr>
          <w:trHeight w:val="20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</w:tcPr>
          <w:p w:rsidR="00AD2918" w:rsidRPr="00AD2918" w:rsidRDefault="00AD2918" w:rsidP="00AD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vMerge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7 084,5</w:t>
            </w:r>
          </w:p>
        </w:tc>
        <w:tc>
          <w:tcPr>
            <w:tcW w:w="1436" w:type="dxa"/>
            <w:shd w:val="clear" w:color="000000" w:fill="FFFFFF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8 199,3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333,1</w:t>
            </w:r>
          </w:p>
        </w:tc>
        <w:tc>
          <w:tcPr>
            <w:tcW w:w="1436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 806,5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2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 293,9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 928,9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3,2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783,2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,4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AD2918" w:rsidRPr="00AD2918" w:rsidTr="00E3171D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918" w:rsidRPr="00AD2918" w:rsidRDefault="00AD2918" w:rsidP="00AD29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AD2918" w:rsidRPr="00AD2918" w:rsidRDefault="00AD2918" w:rsidP="00AD291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AD2918" w:rsidRPr="00AD2918" w:rsidRDefault="00AD2918" w:rsidP="00AD2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2918" w:rsidRPr="00AD2918" w:rsidRDefault="00AD2918" w:rsidP="00AD2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918" w:rsidRPr="00AD2918" w:rsidRDefault="00AD2918" w:rsidP="00AD2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850"/>
        <w:gridCol w:w="4111"/>
      </w:tblGrid>
      <w:tr w:rsidR="00AD2918" w:rsidRPr="00AD2918" w:rsidTr="00E3171D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AD2918" w:rsidRPr="00AD2918" w:rsidRDefault="00AD2918" w:rsidP="00AD2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8B" w:rsidRDefault="006C268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5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21 года № _____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AD2918" w:rsidRPr="00AD2918" w:rsidRDefault="00AD2918" w:rsidP="00AD291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AD2918" w:rsidRPr="00AD2918" w:rsidRDefault="00AD2918" w:rsidP="00AD2918">
      <w:pPr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918" w:rsidRPr="00AD2918" w:rsidRDefault="00AD2918" w:rsidP="00AD2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Ы </w:t>
      </w:r>
    </w:p>
    <w:p w:rsidR="00AD2918" w:rsidRPr="00AD2918" w:rsidRDefault="00AD2918" w:rsidP="00AD2918">
      <w:pPr>
        <w:autoSpaceDE w:val="0"/>
        <w:autoSpaceDN w:val="0"/>
        <w:adjustRightInd w:val="0"/>
        <w:spacing w:after="0"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я доходов в бюджет муниципального образования Новокубанский район на 2021 год и на плановый период</w:t>
      </w:r>
    </w:p>
    <w:p w:rsidR="00AD2918" w:rsidRPr="00AD2918" w:rsidRDefault="00AD2918" w:rsidP="00AD2918">
      <w:pPr>
        <w:autoSpaceDE w:val="0"/>
        <w:autoSpaceDN w:val="0"/>
        <w:adjustRightInd w:val="0"/>
        <w:spacing w:after="0"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и 2023 годов</w:t>
      </w:r>
    </w:p>
    <w:p w:rsidR="00AD2918" w:rsidRPr="00AD2918" w:rsidRDefault="00AD2918" w:rsidP="00AD2918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нт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843"/>
        <w:gridCol w:w="1559"/>
        <w:gridCol w:w="1559"/>
      </w:tblGrid>
      <w:tr w:rsidR="00AD2918" w:rsidRPr="00AD2918" w:rsidTr="00E3171D">
        <w:trPr>
          <w:trHeight w:val="387"/>
          <w:tblHeader/>
        </w:trPr>
        <w:tc>
          <w:tcPr>
            <w:tcW w:w="4678" w:type="dxa"/>
            <w:shd w:val="clear" w:color="auto" w:fill="auto"/>
            <w:vAlign w:val="center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        муниципального образования Новокубанский район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 городского поселения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сельских поселений</w:t>
            </w:r>
          </w:p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банского района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189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рекламу, мобилизуемый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189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69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82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189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: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189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623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689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</w:t>
            </w:r>
            <w:r w:rsidRPr="00AD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чие неналоговые доходы: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701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2918" w:rsidRPr="00AD2918" w:rsidTr="00E3171D">
        <w:trPr>
          <w:trHeight w:val="325"/>
        </w:trPr>
        <w:tc>
          <w:tcPr>
            <w:tcW w:w="4678" w:type="dxa"/>
            <w:shd w:val="clear" w:color="auto" w:fill="auto"/>
          </w:tcPr>
          <w:p w:rsidR="00AD2918" w:rsidRPr="00AD2918" w:rsidRDefault="00AD2918" w:rsidP="00A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2918" w:rsidRPr="00AD2918" w:rsidRDefault="00AD2918" w:rsidP="00AD29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918" w:rsidRPr="00AD2918" w:rsidRDefault="00AD2918" w:rsidP="00AD2918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2918" w:rsidRPr="00AD2918" w:rsidRDefault="00AD2918" w:rsidP="00AD2918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2918" w:rsidRPr="00AD2918" w:rsidRDefault="00AD2918" w:rsidP="00AD291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AD2918" w:rsidRPr="00AD2918" w:rsidRDefault="00AD2918" w:rsidP="00AD291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:rsidR="00AD2918" w:rsidRPr="00AD2918" w:rsidRDefault="00AD2918" w:rsidP="00AD291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</w:t>
      </w:r>
    </w:p>
    <w:p w:rsidR="00AD2918" w:rsidRPr="00AD2918" w:rsidRDefault="00AD2918" w:rsidP="00AD291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D2918" w:rsidRPr="00AD2918" w:rsidRDefault="00AD2918" w:rsidP="00AD2918">
      <w:pPr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</w:t>
      </w:r>
      <w:r w:rsidRPr="00AD29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В.Афонина</w:t>
      </w:r>
    </w:p>
    <w:p w:rsidR="00AD2918" w:rsidRDefault="00AD291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</w:t>
      </w: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CB70A8" w:rsidRPr="00CB70A8" w:rsidRDefault="00CB70A8" w:rsidP="00CB70A8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 2021 года № ____</w:t>
      </w: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CB70A8" w:rsidRPr="00CB70A8" w:rsidRDefault="00CB70A8" w:rsidP="00CB70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CB70A8" w:rsidRPr="00CB70A8" w:rsidRDefault="00CB70A8" w:rsidP="00CB70A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CB70A8" w:rsidRPr="00CB70A8" w:rsidRDefault="00CB70A8" w:rsidP="00CB70A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0A8" w:rsidRPr="00CB70A8" w:rsidRDefault="00CB70A8" w:rsidP="00CB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CB70A8" w:rsidRPr="00CB70A8" w:rsidRDefault="00CB70A8" w:rsidP="00CB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:rsidR="00CB70A8" w:rsidRPr="00CB70A8" w:rsidRDefault="00CB70A8" w:rsidP="00CB70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0A8" w:rsidRPr="00CB70A8" w:rsidRDefault="00CB70A8" w:rsidP="00CB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600"/>
        <w:gridCol w:w="534"/>
        <w:gridCol w:w="567"/>
        <w:gridCol w:w="1480"/>
      </w:tblGrid>
      <w:tr w:rsidR="00CB70A8" w:rsidRPr="00CB70A8" w:rsidTr="00E3171D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B70A8" w:rsidRPr="00CB70A8" w:rsidRDefault="00CB70A8" w:rsidP="00C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0" w:type="dxa"/>
            <w:shd w:val="clear" w:color="auto" w:fill="auto"/>
            <w:noWrap/>
            <w:vAlign w:val="center"/>
            <w:hideMark/>
          </w:tcPr>
          <w:p w:rsidR="00CB70A8" w:rsidRPr="00CB70A8" w:rsidRDefault="00CB70A8" w:rsidP="00C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B70A8" w:rsidRPr="00CB70A8" w:rsidRDefault="00CB70A8" w:rsidP="00C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70A8" w:rsidRPr="00CB70A8" w:rsidRDefault="00CB70A8" w:rsidP="00C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70A8" w:rsidRPr="00CB70A8" w:rsidRDefault="00CB70A8" w:rsidP="00C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noWrap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03 766,8 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444,3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3,9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39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71,2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1,2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5,3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,8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3,6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7 823,5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614,6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731,5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85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,1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50,3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6,5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1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919,2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288,5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8,7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20,2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59,7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CB70A8" w:rsidRPr="00CB70A8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CB70A8" w:rsidRPr="00CB70A8" w:rsidRDefault="00CB70A8" w:rsidP="00CB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B70A8" w:rsidRPr="00CB70A8" w:rsidRDefault="00CB70A8" w:rsidP="00CB7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:rsidR="00CB70A8" w:rsidRPr="00CB70A8" w:rsidRDefault="00CB70A8" w:rsidP="00CB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70A8" w:rsidRPr="00CB70A8" w:rsidRDefault="00CB70A8" w:rsidP="00CB70A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70A8" w:rsidRPr="00CB70A8" w:rsidRDefault="00CB70A8" w:rsidP="00CB70A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70A8" w:rsidRPr="00CB70A8" w:rsidRDefault="00CB70A8" w:rsidP="00CB70A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CB70A8" w:rsidRPr="00CB70A8" w:rsidRDefault="00CB70A8" w:rsidP="00CB70A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CB70A8" w:rsidRPr="00CB70A8" w:rsidRDefault="00CB70A8" w:rsidP="00CB70A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CB70A8" w:rsidRPr="00CB70A8" w:rsidRDefault="00CB70A8" w:rsidP="00CB70A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CB70A8" w:rsidRPr="00CB70A8" w:rsidRDefault="00CB70A8" w:rsidP="00CB70A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</w:t>
      </w: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655E3" w:rsidRPr="002655E3" w:rsidRDefault="002655E3" w:rsidP="002655E3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2021 года № ____</w:t>
      </w: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2655E3" w:rsidRPr="002655E3" w:rsidRDefault="002655E3" w:rsidP="002655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655E3" w:rsidRPr="002655E3" w:rsidRDefault="002655E3" w:rsidP="002655E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2655E3" w:rsidRPr="002655E3" w:rsidRDefault="002655E3" w:rsidP="002655E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5E3" w:rsidRPr="002655E3" w:rsidRDefault="002655E3" w:rsidP="002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2655E3" w:rsidRPr="002655E3" w:rsidRDefault="002655E3" w:rsidP="002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годы</w:t>
      </w:r>
    </w:p>
    <w:p w:rsidR="002655E3" w:rsidRPr="002655E3" w:rsidRDefault="002655E3" w:rsidP="002655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5E3" w:rsidRPr="002655E3" w:rsidRDefault="002655E3" w:rsidP="00265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5270"/>
        <w:gridCol w:w="566"/>
        <w:gridCol w:w="550"/>
        <w:gridCol w:w="1383"/>
        <w:gridCol w:w="1413"/>
      </w:tblGrid>
      <w:tr w:rsidR="002655E3" w:rsidRPr="002655E3" w:rsidTr="00E3171D">
        <w:trPr>
          <w:trHeight w:val="20"/>
          <w:tblHeader/>
        </w:trPr>
        <w:tc>
          <w:tcPr>
            <w:tcW w:w="624" w:type="dxa"/>
            <w:shd w:val="clear" w:color="auto" w:fill="auto"/>
            <w:noWrap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0" w:type="dxa"/>
            <w:shd w:val="clear" w:color="auto" w:fill="auto"/>
            <w:noWrap/>
            <w:vAlign w:val="center"/>
          </w:tcPr>
          <w:p w:rsidR="002655E3" w:rsidRPr="002655E3" w:rsidRDefault="002655E3" w:rsidP="0026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655E3" w:rsidRPr="002655E3" w:rsidRDefault="002655E3" w:rsidP="0026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2655E3" w:rsidRPr="002655E3" w:rsidRDefault="002655E3" w:rsidP="0026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655E3" w:rsidRPr="002655E3" w:rsidRDefault="002655E3" w:rsidP="0026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2655E3" w:rsidRPr="002655E3" w:rsidRDefault="002655E3" w:rsidP="0026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shd w:val="clear" w:color="auto" w:fill="auto"/>
            <w:noWrap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37 245,1 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49 076,5 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538,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,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54,6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45,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2 766,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5 459,5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16,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595,8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835,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643,6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99,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33,2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902,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203,6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71,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72,9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,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70" w:type="dxa"/>
            <w:shd w:val="clear" w:color="auto" w:fill="auto"/>
            <w:noWrap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2655E3" w:rsidRPr="002655E3" w:rsidTr="00E3171D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shd w:val="clear" w:color="auto" w:fill="auto"/>
            <w:noWrap/>
            <w:hideMark/>
          </w:tcPr>
          <w:p w:rsidR="002655E3" w:rsidRPr="002655E3" w:rsidRDefault="002655E3" w:rsidP="002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655E3" w:rsidRPr="002655E3" w:rsidRDefault="002655E3" w:rsidP="00265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2655E3" w:rsidRPr="002655E3" w:rsidRDefault="002655E3" w:rsidP="00265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55E3" w:rsidRPr="002655E3" w:rsidRDefault="002655E3" w:rsidP="00265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E3" w:rsidRPr="002655E3" w:rsidRDefault="002655E3" w:rsidP="00265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E3" w:rsidRPr="002655E3" w:rsidRDefault="002655E3" w:rsidP="002655E3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55E3" w:rsidRPr="002655E3" w:rsidRDefault="002655E3" w:rsidP="002655E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655E3" w:rsidRPr="002655E3" w:rsidRDefault="002655E3" w:rsidP="002655E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655E3" w:rsidRPr="002655E3" w:rsidRDefault="002655E3" w:rsidP="002655E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655E3" w:rsidRPr="002655E3" w:rsidRDefault="002655E3" w:rsidP="002655E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655E3" w:rsidRPr="002655E3" w:rsidRDefault="002655E3" w:rsidP="002655E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:rsidR="00824549" w:rsidRPr="00824549" w:rsidRDefault="00824549" w:rsidP="0082454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8</w:t>
      </w:r>
    </w:p>
    <w:p w:rsidR="00824549" w:rsidRPr="00824549" w:rsidRDefault="00824549" w:rsidP="0082454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824549" w:rsidRPr="00824549" w:rsidRDefault="00824549" w:rsidP="0082454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24549" w:rsidRPr="00824549" w:rsidRDefault="00824549" w:rsidP="00824549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2021 года № _____</w:t>
      </w:r>
    </w:p>
    <w:p w:rsidR="00824549" w:rsidRPr="00824549" w:rsidRDefault="00824549" w:rsidP="0082454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49" w:rsidRPr="00824549" w:rsidRDefault="00824549" w:rsidP="0082454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:rsidR="00824549" w:rsidRPr="00824549" w:rsidRDefault="00824549" w:rsidP="00824549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24549" w:rsidRPr="00824549" w:rsidRDefault="00824549" w:rsidP="00824549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824549" w:rsidRPr="00824549" w:rsidRDefault="00824549" w:rsidP="0082454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824549" w:rsidRPr="00824549" w:rsidRDefault="00824549" w:rsidP="0082454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824549" w:rsidRPr="00824549" w:rsidRDefault="00824549" w:rsidP="0082454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49" w:rsidRPr="00824549" w:rsidRDefault="00824549" w:rsidP="0082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24549" w:rsidRPr="00824549" w:rsidRDefault="00824549" w:rsidP="0082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:rsidR="00824549" w:rsidRPr="00824549" w:rsidRDefault="00824549" w:rsidP="0082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549" w:rsidRPr="00824549" w:rsidRDefault="00824549" w:rsidP="00824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60"/>
        <w:gridCol w:w="1640"/>
        <w:gridCol w:w="623"/>
        <w:gridCol w:w="1358"/>
      </w:tblGrid>
      <w:tr w:rsidR="00824549" w:rsidRPr="00824549" w:rsidTr="00E3171D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824549" w:rsidRPr="00824549" w:rsidRDefault="00824549" w:rsidP="008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824549" w:rsidRPr="00824549" w:rsidRDefault="00824549" w:rsidP="008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824549" w:rsidRPr="00824549" w:rsidRDefault="00824549" w:rsidP="008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824549" w:rsidRPr="00824549" w:rsidRDefault="00824549" w:rsidP="008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824549" w:rsidRPr="00824549" w:rsidRDefault="00824549" w:rsidP="008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3 766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 355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355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103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376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3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0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4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6 10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61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E1 S16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372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72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81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7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2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4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608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195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87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аемого (приобретенного) объекта недвижимости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87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1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7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44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6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61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6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8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1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698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98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607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88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8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72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3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4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Развитие муниципальной службы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3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3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Управление муниципальным имуществом и </w:t>
            </w: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емельными ресурсам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92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2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2 608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28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28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50,3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9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70,5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</w:t>
            </w: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муниципального образования Новокубанский район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8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8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4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24549" w:rsidRPr="00824549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824549" w:rsidRPr="00824549" w:rsidRDefault="00824549" w:rsidP="00824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:rsidR="00824549" w:rsidRPr="00824549" w:rsidRDefault="00824549" w:rsidP="00824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4549" w:rsidRPr="00824549" w:rsidRDefault="00824549" w:rsidP="00824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49" w:rsidRPr="00824549" w:rsidRDefault="00824549" w:rsidP="00824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824549" w:rsidRPr="00824549" w:rsidRDefault="00824549" w:rsidP="00824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824549" w:rsidRPr="00824549" w:rsidRDefault="00824549" w:rsidP="00824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824549" w:rsidRPr="00824549" w:rsidRDefault="00824549" w:rsidP="00824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824549" w:rsidRPr="00824549" w:rsidRDefault="00824549" w:rsidP="00824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5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6A735B" w:rsidRPr="006A735B" w:rsidRDefault="006A735B" w:rsidP="006A735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9</w:t>
      </w:r>
    </w:p>
    <w:p w:rsidR="006A735B" w:rsidRPr="006A735B" w:rsidRDefault="006A735B" w:rsidP="006A735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6A735B" w:rsidRPr="006A735B" w:rsidRDefault="006A735B" w:rsidP="006A735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6A735B" w:rsidRPr="006A735B" w:rsidRDefault="006A735B" w:rsidP="006A735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 2021 года № _____</w:t>
      </w:r>
    </w:p>
    <w:p w:rsidR="006A735B" w:rsidRPr="006A735B" w:rsidRDefault="006A735B" w:rsidP="006A735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735B" w:rsidRPr="006A735B" w:rsidRDefault="006A735B" w:rsidP="006A735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:rsidR="006A735B" w:rsidRPr="006A735B" w:rsidRDefault="006A735B" w:rsidP="006A735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A735B" w:rsidRPr="006A735B" w:rsidRDefault="006A735B" w:rsidP="006A735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:rsidR="006A735B" w:rsidRPr="006A735B" w:rsidRDefault="006A735B" w:rsidP="006A735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6A735B" w:rsidRPr="006A735B" w:rsidRDefault="006A735B" w:rsidP="006A735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6A735B" w:rsidRPr="006A735B" w:rsidRDefault="006A735B" w:rsidP="006A7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35B" w:rsidRPr="006A735B" w:rsidRDefault="006A735B" w:rsidP="006A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:rsidR="006A735B" w:rsidRPr="006A735B" w:rsidRDefault="006A735B" w:rsidP="006A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:rsidR="006A735B" w:rsidRPr="006A735B" w:rsidRDefault="006A735B" w:rsidP="006A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35B" w:rsidRPr="006A735B" w:rsidRDefault="006A735B" w:rsidP="006A7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99"/>
        <w:gridCol w:w="1644"/>
        <w:gridCol w:w="576"/>
        <w:gridCol w:w="1361"/>
        <w:gridCol w:w="1417"/>
      </w:tblGrid>
      <w:tr w:rsidR="006A735B" w:rsidRPr="006A735B" w:rsidTr="00E3171D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6A735B" w:rsidRPr="006A735B" w:rsidRDefault="006A735B" w:rsidP="006A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9" w:type="dxa"/>
            <w:shd w:val="clear" w:color="auto" w:fill="auto"/>
            <w:vAlign w:val="center"/>
          </w:tcPr>
          <w:p w:rsidR="006A735B" w:rsidRPr="006A735B" w:rsidRDefault="006A735B" w:rsidP="006A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6A735B" w:rsidRPr="006A735B" w:rsidRDefault="006A735B" w:rsidP="006A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6A735B" w:rsidRPr="006A735B" w:rsidRDefault="006A735B" w:rsidP="006A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6A735B" w:rsidRPr="006A735B" w:rsidRDefault="006A735B" w:rsidP="006A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35B" w:rsidRPr="006A735B" w:rsidRDefault="006A735B" w:rsidP="006A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A7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shd w:val="clear" w:color="auto" w:fill="auto"/>
            <w:vAlign w:val="bottom"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7 245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 076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 909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909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65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31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8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391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0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0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8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3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5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85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316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5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16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19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97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8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99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6A735B" w:rsidRPr="006A735B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735B" w:rsidRPr="006A735B" w:rsidRDefault="006A735B" w:rsidP="006A7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6A735B" w:rsidRPr="006A735B" w:rsidRDefault="006A735B" w:rsidP="006A7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35B" w:rsidRPr="006A735B" w:rsidRDefault="006A735B" w:rsidP="006A7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35B" w:rsidRPr="006A735B" w:rsidRDefault="006A735B" w:rsidP="006A7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35B" w:rsidRPr="006A735B" w:rsidRDefault="006A735B" w:rsidP="006A735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35B" w:rsidRPr="006A735B" w:rsidRDefault="006A735B" w:rsidP="006A735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6A735B" w:rsidRPr="006A735B" w:rsidRDefault="006A735B" w:rsidP="006A735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6A735B" w:rsidRPr="006A735B" w:rsidRDefault="006A735B" w:rsidP="006A735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6A735B" w:rsidRPr="006A735B" w:rsidRDefault="006A735B" w:rsidP="006A735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6A735B" w:rsidRPr="006A735B" w:rsidRDefault="006A735B" w:rsidP="006A735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2655E3" w:rsidRDefault="002655E3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Default="001C58DC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8DC" w:rsidRPr="001C58DC" w:rsidRDefault="001C58DC" w:rsidP="001C58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:rsidR="001C58DC" w:rsidRPr="001C58DC" w:rsidRDefault="001C58DC" w:rsidP="001C58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1C58DC" w:rsidRPr="001C58DC" w:rsidRDefault="001C58DC" w:rsidP="001C58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1C58DC" w:rsidRPr="001C58DC" w:rsidRDefault="001C58DC" w:rsidP="001C58DC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2021 года № ____</w:t>
      </w:r>
    </w:p>
    <w:p w:rsidR="001C58DC" w:rsidRPr="001C58DC" w:rsidRDefault="001C58DC" w:rsidP="001C58DC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C" w:rsidRPr="001C58DC" w:rsidRDefault="001C58DC" w:rsidP="001C58DC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:rsidR="001C58DC" w:rsidRPr="001C58DC" w:rsidRDefault="001C58DC" w:rsidP="001C58DC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C58DC" w:rsidRPr="001C58DC" w:rsidRDefault="001C58DC" w:rsidP="001C58DC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1C58DC" w:rsidRPr="001C58DC" w:rsidRDefault="001C58DC" w:rsidP="001C58D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:rsidR="001C58DC" w:rsidRPr="001C58DC" w:rsidRDefault="001C58DC" w:rsidP="001C58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C58DC" w:rsidRPr="001C58DC" w:rsidRDefault="001C58DC" w:rsidP="001C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C" w:rsidRPr="001C58DC" w:rsidRDefault="001C58DC" w:rsidP="001C58D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:rsidR="001C58DC" w:rsidRPr="001C58DC" w:rsidRDefault="001C58DC" w:rsidP="001C58D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:rsidR="001C58DC" w:rsidRPr="001C58DC" w:rsidRDefault="001C58DC" w:rsidP="001C5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30"/>
        <w:gridCol w:w="605"/>
        <w:gridCol w:w="510"/>
        <w:gridCol w:w="550"/>
        <w:gridCol w:w="1644"/>
        <w:gridCol w:w="729"/>
        <w:gridCol w:w="1361"/>
      </w:tblGrid>
      <w:tr w:rsidR="001C58DC" w:rsidRPr="001C58DC" w:rsidTr="00E3171D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0" w:type="dxa"/>
            <w:shd w:val="clear" w:color="auto" w:fill="auto"/>
            <w:noWrap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3 766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5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046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6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7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6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43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1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3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48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5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8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39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36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36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3 458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 92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61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567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567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567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731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968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968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376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354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54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54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4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13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13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13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0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4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61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22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6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77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7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7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6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42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20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59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0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02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2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4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17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32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83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,2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1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,3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  <w:p w:rsidR="00115248" w:rsidRPr="001C58DC" w:rsidRDefault="00115248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  <w:p w:rsidR="00115248" w:rsidRPr="001C58DC" w:rsidRDefault="00115248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  <w:p w:rsidR="00115248" w:rsidRPr="001C58DC" w:rsidRDefault="00115248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15248" w:rsidRPr="001C58DC" w:rsidRDefault="00115248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C58DC" w:rsidRPr="001C58DC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C58DC" w:rsidRPr="001C58DC" w:rsidRDefault="001C58DC" w:rsidP="001C5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1C58DC" w:rsidRPr="001C58DC" w:rsidRDefault="001C58DC" w:rsidP="001C5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8DC" w:rsidRPr="001C58DC" w:rsidRDefault="001C58DC" w:rsidP="001C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C" w:rsidRPr="001C58DC" w:rsidRDefault="001C58DC" w:rsidP="001C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C" w:rsidRPr="001C58DC" w:rsidRDefault="001C58DC" w:rsidP="001C58D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C58DC" w:rsidRPr="001C58DC" w:rsidRDefault="001C58DC" w:rsidP="001C58D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1C58DC" w:rsidRPr="001C58DC" w:rsidRDefault="001C58DC" w:rsidP="001C58D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1C58DC" w:rsidRPr="001C58DC" w:rsidRDefault="001C58DC" w:rsidP="001C58D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C58DC" w:rsidRPr="001C58DC" w:rsidRDefault="001C58DC" w:rsidP="001C58D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:rsidR="00CB70A8" w:rsidRDefault="00CB70A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8F1" w:rsidRPr="000628F1" w:rsidRDefault="000628F1" w:rsidP="000628F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1</w:t>
      </w:r>
    </w:p>
    <w:p w:rsidR="000628F1" w:rsidRPr="000628F1" w:rsidRDefault="000628F1" w:rsidP="000628F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0628F1" w:rsidRPr="000628F1" w:rsidRDefault="000628F1" w:rsidP="000628F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0628F1" w:rsidRPr="000628F1" w:rsidRDefault="000628F1" w:rsidP="000628F1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 2021 года № _____</w:t>
      </w:r>
    </w:p>
    <w:p w:rsidR="000628F1" w:rsidRPr="000628F1" w:rsidRDefault="000628F1" w:rsidP="000628F1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F1" w:rsidRPr="000628F1" w:rsidRDefault="000628F1" w:rsidP="000628F1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:rsidR="000628F1" w:rsidRPr="000628F1" w:rsidRDefault="000628F1" w:rsidP="000628F1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628F1" w:rsidRPr="000628F1" w:rsidRDefault="000628F1" w:rsidP="000628F1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0628F1" w:rsidRPr="000628F1" w:rsidRDefault="000628F1" w:rsidP="000628F1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0628F1" w:rsidRPr="000628F1" w:rsidRDefault="000628F1" w:rsidP="000628F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0628F1" w:rsidRPr="000628F1" w:rsidRDefault="000628F1" w:rsidP="000628F1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F1" w:rsidRPr="000628F1" w:rsidRDefault="000628F1" w:rsidP="000628F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:rsidR="000628F1" w:rsidRPr="000628F1" w:rsidRDefault="000628F1" w:rsidP="000628F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:rsidR="000628F1" w:rsidRPr="000628F1" w:rsidRDefault="000628F1" w:rsidP="000628F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8F1" w:rsidRPr="000628F1" w:rsidRDefault="000628F1" w:rsidP="00062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21"/>
        <w:gridCol w:w="605"/>
        <w:gridCol w:w="490"/>
        <w:gridCol w:w="550"/>
        <w:gridCol w:w="1644"/>
        <w:gridCol w:w="576"/>
        <w:gridCol w:w="1361"/>
        <w:gridCol w:w="1361"/>
      </w:tblGrid>
      <w:tr w:rsidR="000628F1" w:rsidRPr="000628F1" w:rsidTr="00E3171D">
        <w:trPr>
          <w:trHeight w:val="20"/>
          <w:tblHeader/>
        </w:trPr>
        <w:tc>
          <w:tcPr>
            <w:tcW w:w="560" w:type="dxa"/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7 24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 076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66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949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2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67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4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3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54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30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0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9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7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1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60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28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 968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 75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433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59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59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59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59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83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643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49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39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49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39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8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39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0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0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5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9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9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9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8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3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58,1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2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1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2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9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23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85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2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2,6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0628F1" w:rsidRPr="000628F1" w:rsidTr="00E3171D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28F1" w:rsidRPr="000628F1" w:rsidRDefault="000628F1" w:rsidP="00062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0628F1" w:rsidRPr="000628F1" w:rsidRDefault="000628F1" w:rsidP="00062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28F1" w:rsidRPr="000628F1" w:rsidRDefault="000628F1" w:rsidP="000628F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F1" w:rsidRPr="000628F1" w:rsidRDefault="000628F1" w:rsidP="000628F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F1" w:rsidRPr="000628F1" w:rsidRDefault="000628F1" w:rsidP="000628F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0628F1" w:rsidRPr="000628F1" w:rsidRDefault="000628F1" w:rsidP="000628F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0628F1" w:rsidRPr="000628F1" w:rsidRDefault="000628F1" w:rsidP="000628F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0628F1" w:rsidRPr="000628F1" w:rsidRDefault="000628F1" w:rsidP="000628F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0628F1" w:rsidRPr="000628F1" w:rsidRDefault="000628F1" w:rsidP="000628F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2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115248" w:rsidRDefault="00115248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1 года № _____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B6270B" w:rsidRPr="00B6270B" w:rsidRDefault="00B6270B" w:rsidP="00B6270B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B6270B" w:rsidRPr="00B6270B" w:rsidRDefault="00B6270B" w:rsidP="00B6270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B6270B" w:rsidRPr="00B6270B" w:rsidRDefault="00B6270B" w:rsidP="00B627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:rsidR="00B6270B" w:rsidRPr="00B6270B" w:rsidRDefault="00B6270B" w:rsidP="00B627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6270B" w:rsidRPr="00B6270B" w:rsidRDefault="00B6270B" w:rsidP="00B627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B6270B" w:rsidRPr="00B6270B" w:rsidTr="00E3171D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6270B" w:rsidRPr="00B6270B" w:rsidTr="00E3171D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994,0</w:t>
            </w:r>
          </w:p>
        </w:tc>
      </w:tr>
      <w:tr w:rsidR="00B6270B" w:rsidRPr="00B6270B" w:rsidTr="00E3171D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270B" w:rsidRPr="00B6270B" w:rsidTr="00E3171D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6270B" w:rsidRPr="00B6270B" w:rsidTr="00E3171D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6270B" w:rsidRPr="00B6270B" w:rsidTr="00E3171D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270B" w:rsidRPr="00B6270B" w:rsidTr="00E3171D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0,0</w:t>
            </w:r>
          </w:p>
        </w:tc>
      </w:tr>
      <w:tr w:rsidR="00B6270B" w:rsidRPr="00B6270B" w:rsidTr="00E3171D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B6270B" w:rsidRPr="00B6270B" w:rsidTr="00E3171D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B6270B" w:rsidRPr="00B6270B" w:rsidTr="00E3171D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B6270B" w:rsidRPr="00B6270B" w:rsidTr="00E3171D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94,0</w:t>
            </w:r>
          </w:p>
        </w:tc>
      </w:tr>
      <w:tr w:rsidR="00B6270B" w:rsidRPr="00B6270B" w:rsidTr="00E3171D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B6270B" w:rsidRPr="00B6270B" w:rsidTr="00E3171D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B6270B" w:rsidRPr="00B6270B" w:rsidTr="00E3171D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B6270B" w:rsidRPr="00B6270B" w:rsidTr="00E3171D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222,8</w:t>
            </w:r>
          </w:p>
        </w:tc>
      </w:tr>
      <w:tr w:rsidR="00B6270B" w:rsidRPr="00B6270B" w:rsidTr="00E3171D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416,8</w:t>
            </w:r>
          </w:p>
        </w:tc>
      </w:tr>
      <w:tr w:rsidR="00B6270B" w:rsidRPr="00B6270B" w:rsidTr="00E3171D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416,8</w:t>
            </w:r>
          </w:p>
        </w:tc>
      </w:tr>
      <w:tr w:rsidR="00B6270B" w:rsidRPr="00B6270B" w:rsidTr="00E3171D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416,8</w:t>
            </w:r>
          </w:p>
        </w:tc>
      </w:tr>
      <w:tr w:rsidR="00B6270B" w:rsidRPr="00B6270B" w:rsidTr="00E3171D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416,8</w:t>
            </w:r>
          </w:p>
        </w:tc>
      </w:tr>
    </w:tbl>
    <w:p w:rsidR="00B6270B" w:rsidRPr="00B6270B" w:rsidRDefault="00B6270B" w:rsidP="00B6270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270B" w:rsidRPr="00B6270B" w:rsidRDefault="00B6270B" w:rsidP="00B6270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:rsidR="00B6270B" w:rsidRPr="00B6270B" w:rsidRDefault="00B6270B" w:rsidP="00B6270B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2021 года № ____</w:t>
      </w:r>
    </w:p>
    <w:p w:rsidR="00B6270B" w:rsidRPr="00B6270B" w:rsidRDefault="00B6270B" w:rsidP="00B6270B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6270B" w:rsidRPr="00B6270B" w:rsidRDefault="00B6270B" w:rsidP="00B6270B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B6270B" w:rsidRPr="00B6270B" w:rsidRDefault="00B6270B" w:rsidP="00B6270B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:rsidR="00B6270B" w:rsidRPr="00B6270B" w:rsidRDefault="00B6270B" w:rsidP="00B6270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B6270B" w:rsidRPr="00B6270B" w:rsidRDefault="00B6270B" w:rsidP="00B627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:rsidR="00B6270B" w:rsidRPr="00B6270B" w:rsidRDefault="00B6270B" w:rsidP="00B627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685"/>
        <w:gridCol w:w="1418"/>
        <w:gridCol w:w="1418"/>
      </w:tblGrid>
      <w:tr w:rsidR="00B6270B" w:rsidRPr="00B6270B" w:rsidTr="00E3171D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B62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B6270B" w:rsidRPr="00B6270B" w:rsidTr="00E3171D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270B" w:rsidRPr="00B6270B" w:rsidTr="00E3171D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80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270B" w:rsidRPr="00B6270B" w:rsidTr="00E3171D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270B" w:rsidRPr="00B6270B" w:rsidTr="00E3171D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270B" w:rsidRPr="00B6270B" w:rsidTr="00E3171D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270B" w:rsidRPr="00B6270B" w:rsidTr="00E3171D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B6270B" w:rsidRPr="00B6270B" w:rsidTr="00E3171D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B6270B" w:rsidRPr="00B6270B" w:rsidTr="00E3171D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B6270B" w:rsidRPr="00B6270B" w:rsidTr="00E3171D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B6270B" w:rsidRPr="00B6270B" w:rsidTr="00E3171D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270B" w:rsidRPr="00B6270B" w:rsidTr="00E3171D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B6270B" w:rsidRPr="00B6270B" w:rsidTr="00E3171D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B6270B" w:rsidRPr="00B6270B" w:rsidTr="00E3171D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B6270B" w:rsidRPr="00B6270B" w:rsidTr="00E3171D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B6270B" w:rsidRPr="00B6270B" w:rsidTr="00E3171D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B6270B" w:rsidRPr="00B6270B" w:rsidTr="00E3171D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B6270B" w:rsidRPr="00B6270B" w:rsidTr="00E3171D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  <w:tr w:rsidR="00B6270B" w:rsidRPr="00B6270B" w:rsidTr="00E3171D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:rsidR="00B6270B" w:rsidRPr="00B6270B" w:rsidRDefault="00B6270B" w:rsidP="00B6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 495,1</w:t>
            </w:r>
          </w:p>
        </w:tc>
        <w:tc>
          <w:tcPr>
            <w:tcW w:w="1418" w:type="dxa"/>
            <w:vAlign w:val="bottom"/>
          </w:tcPr>
          <w:p w:rsidR="00B6270B" w:rsidRPr="00B6270B" w:rsidRDefault="00B6270B" w:rsidP="00B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2 526,5</w:t>
            </w:r>
          </w:p>
        </w:tc>
      </w:tr>
    </w:tbl>
    <w:p w:rsidR="00B6270B" w:rsidRPr="00B6270B" w:rsidRDefault="00B6270B" w:rsidP="00B6270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270B" w:rsidRPr="00B6270B" w:rsidRDefault="00B6270B" w:rsidP="00B62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6270B" w:rsidRPr="00B6270B" w:rsidRDefault="00B6270B" w:rsidP="00B62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27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B6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B6270B" w:rsidRDefault="00B6270B" w:rsidP="006C2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6270B" w:rsidSect="00630E3C">
      <w:headerReference w:type="default" r:id="rId7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72" w:rsidRDefault="00300F72" w:rsidP="00EC0981">
      <w:pPr>
        <w:spacing w:after="0" w:line="240" w:lineRule="auto"/>
      </w:pPr>
      <w:r>
        <w:separator/>
      </w:r>
    </w:p>
  </w:endnote>
  <w:endnote w:type="continuationSeparator" w:id="0">
    <w:p w:rsidR="00300F72" w:rsidRDefault="00300F7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72" w:rsidRDefault="00300F72" w:rsidP="00EC0981">
      <w:pPr>
        <w:spacing w:after="0" w:line="240" w:lineRule="auto"/>
      </w:pPr>
      <w:r>
        <w:separator/>
      </w:r>
    </w:p>
  </w:footnote>
  <w:footnote w:type="continuationSeparator" w:id="0">
    <w:p w:rsidR="00300F72" w:rsidRDefault="00300F7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3F0" w:rsidRPr="00C8419A" w:rsidRDefault="00AE2C86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73F0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2D7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03DA1"/>
    <w:rsid w:val="000123A4"/>
    <w:rsid w:val="00021689"/>
    <w:rsid w:val="00021A04"/>
    <w:rsid w:val="00022DFC"/>
    <w:rsid w:val="00027D77"/>
    <w:rsid w:val="0003135D"/>
    <w:rsid w:val="000360FD"/>
    <w:rsid w:val="00037F8D"/>
    <w:rsid w:val="000419D3"/>
    <w:rsid w:val="00042D72"/>
    <w:rsid w:val="00042E6C"/>
    <w:rsid w:val="00043C38"/>
    <w:rsid w:val="00046DFD"/>
    <w:rsid w:val="00060589"/>
    <w:rsid w:val="000628F1"/>
    <w:rsid w:val="00065277"/>
    <w:rsid w:val="0007475F"/>
    <w:rsid w:val="00082CF7"/>
    <w:rsid w:val="000866FE"/>
    <w:rsid w:val="0009608B"/>
    <w:rsid w:val="000B5620"/>
    <w:rsid w:val="000B58E8"/>
    <w:rsid w:val="000B6112"/>
    <w:rsid w:val="000C0C12"/>
    <w:rsid w:val="000D4AF7"/>
    <w:rsid w:val="000D5D2F"/>
    <w:rsid w:val="000E0CF3"/>
    <w:rsid w:val="000E4511"/>
    <w:rsid w:val="000F2F0F"/>
    <w:rsid w:val="000F48C2"/>
    <w:rsid w:val="000F53FF"/>
    <w:rsid w:val="000F5FC5"/>
    <w:rsid w:val="00111F1B"/>
    <w:rsid w:val="00112704"/>
    <w:rsid w:val="00112D10"/>
    <w:rsid w:val="00114AB6"/>
    <w:rsid w:val="00115248"/>
    <w:rsid w:val="00115C3E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91F"/>
    <w:rsid w:val="00160EFB"/>
    <w:rsid w:val="00163A9B"/>
    <w:rsid w:val="00167247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58DC"/>
    <w:rsid w:val="001C6B55"/>
    <w:rsid w:val="001C7DE0"/>
    <w:rsid w:val="001D0593"/>
    <w:rsid w:val="001D4B02"/>
    <w:rsid w:val="001D4B12"/>
    <w:rsid w:val="001E687F"/>
    <w:rsid w:val="001E7A55"/>
    <w:rsid w:val="001F3F1F"/>
    <w:rsid w:val="00212E79"/>
    <w:rsid w:val="002135D3"/>
    <w:rsid w:val="00220E37"/>
    <w:rsid w:val="002212D7"/>
    <w:rsid w:val="002363AD"/>
    <w:rsid w:val="0024110C"/>
    <w:rsid w:val="00241EF8"/>
    <w:rsid w:val="00246FE7"/>
    <w:rsid w:val="002655E3"/>
    <w:rsid w:val="0026686E"/>
    <w:rsid w:val="002711FD"/>
    <w:rsid w:val="00271A6E"/>
    <w:rsid w:val="00281BCA"/>
    <w:rsid w:val="002858AA"/>
    <w:rsid w:val="002934BB"/>
    <w:rsid w:val="002A28A5"/>
    <w:rsid w:val="002A64D2"/>
    <w:rsid w:val="002A797A"/>
    <w:rsid w:val="002B33FB"/>
    <w:rsid w:val="002B508C"/>
    <w:rsid w:val="002C0694"/>
    <w:rsid w:val="002C6434"/>
    <w:rsid w:val="002C7F8B"/>
    <w:rsid w:val="002D41F7"/>
    <w:rsid w:val="002D73F0"/>
    <w:rsid w:val="002E7CB2"/>
    <w:rsid w:val="002F3AB4"/>
    <w:rsid w:val="00300F72"/>
    <w:rsid w:val="00301E3D"/>
    <w:rsid w:val="00301F96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4472"/>
    <w:rsid w:val="00370141"/>
    <w:rsid w:val="00371527"/>
    <w:rsid w:val="00372783"/>
    <w:rsid w:val="00377F7D"/>
    <w:rsid w:val="00381820"/>
    <w:rsid w:val="00385B88"/>
    <w:rsid w:val="0039576F"/>
    <w:rsid w:val="00396B30"/>
    <w:rsid w:val="003A37FE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56AA"/>
    <w:rsid w:val="00407DBF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53B5"/>
    <w:rsid w:val="00481F19"/>
    <w:rsid w:val="004841A3"/>
    <w:rsid w:val="00484CF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C22DA"/>
    <w:rsid w:val="005C435B"/>
    <w:rsid w:val="005C522C"/>
    <w:rsid w:val="005D1A25"/>
    <w:rsid w:val="005E3F7A"/>
    <w:rsid w:val="005F75A4"/>
    <w:rsid w:val="006050EC"/>
    <w:rsid w:val="006168BC"/>
    <w:rsid w:val="00630A26"/>
    <w:rsid w:val="00630E3C"/>
    <w:rsid w:val="00631B1D"/>
    <w:rsid w:val="00640C50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A735B"/>
    <w:rsid w:val="006B4041"/>
    <w:rsid w:val="006B7140"/>
    <w:rsid w:val="006C0864"/>
    <w:rsid w:val="006C268B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70E9"/>
    <w:rsid w:val="00734330"/>
    <w:rsid w:val="00735705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3DA"/>
    <w:rsid w:val="007967DA"/>
    <w:rsid w:val="007A22D1"/>
    <w:rsid w:val="007B422E"/>
    <w:rsid w:val="007C2AD1"/>
    <w:rsid w:val="007C36F3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4549"/>
    <w:rsid w:val="008253AE"/>
    <w:rsid w:val="0083169B"/>
    <w:rsid w:val="008362BA"/>
    <w:rsid w:val="00843785"/>
    <w:rsid w:val="008507BA"/>
    <w:rsid w:val="00852216"/>
    <w:rsid w:val="00852F2A"/>
    <w:rsid w:val="0087210F"/>
    <w:rsid w:val="00872F2B"/>
    <w:rsid w:val="00874F52"/>
    <w:rsid w:val="008872FF"/>
    <w:rsid w:val="008938DC"/>
    <w:rsid w:val="00895530"/>
    <w:rsid w:val="008A081E"/>
    <w:rsid w:val="008A3616"/>
    <w:rsid w:val="008A4D4B"/>
    <w:rsid w:val="008A5686"/>
    <w:rsid w:val="008B0EB0"/>
    <w:rsid w:val="008B3E63"/>
    <w:rsid w:val="008B7843"/>
    <w:rsid w:val="008C021A"/>
    <w:rsid w:val="008C2BB7"/>
    <w:rsid w:val="008C66B2"/>
    <w:rsid w:val="008D450F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4CA9"/>
    <w:rsid w:val="0092614F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B06F9"/>
    <w:rsid w:val="009B34D7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A00BED"/>
    <w:rsid w:val="00A04C0D"/>
    <w:rsid w:val="00A17C4F"/>
    <w:rsid w:val="00A30784"/>
    <w:rsid w:val="00A315CD"/>
    <w:rsid w:val="00A31E87"/>
    <w:rsid w:val="00A43F40"/>
    <w:rsid w:val="00A477EA"/>
    <w:rsid w:val="00A47E59"/>
    <w:rsid w:val="00A52AD9"/>
    <w:rsid w:val="00A543B4"/>
    <w:rsid w:val="00A54950"/>
    <w:rsid w:val="00A57C65"/>
    <w:rsid w:val="00A624BB"/>
    <w:rsid w:val="00A62B02"/>
    <w:rsid w:val="00A643FD"/>
    <w:rsid w:val="00A71863"/>
    <w:rsid w:val="00A71F0C"/>
    <w:rsid w:val="00A76D08"/>
    <w:rsid w:val="00A84FDF"/>
    <w:rsid w:val="00A91AA4"/>
    <w:rsid w:val="00A95896"/>
    <w:rsid w:val="00AA0609"/>
    <w:rsid w:val="00AA71B3"/>
    <w:rsid w:val="00AA7407"/>
    <w:rsid w:val="00AA7D89"/>
    <w:rsid w:val="00AB028D"/>
    <w:rsid w:val="00AB2F52"/>
    <w:rsid w:val="00AB3AEE"/>
    <w:rsid w:val="00AC087E"/>
    <w:rsid w:val="00AC0B87"/>
    <w:rsid w:val="00AC62F6"/>
    <w:rsid w:val="00AD2918"/>
    <w:rsid w:val="00AD2DC8"/>
    <w:rsid w:val="00AD423E"/>
    <w:rsid w:val="00AE0C20"/>
    <w:rsid w:val="00AE0FF7"/>
    <w:rsid w:val="00AE273E"/>
    <w:rsid w:val="00AE2C86"/>
    <w:rsid w:val="00AE7B80"/>
    <w:rsid w:val="00AF4C0F"/>
    <w:rsid w:val="00AF699B"/>
    <w:rsid w:val="00B01AB1"/>
    <w:rsid w:val="00B20E9F"/>
    <w:rsid w:val="00B23096"/>
    <w:rsid w:val="00B24703"/>
    <w:rsid w:val="00B41AD2"/>
    <w:rsid w:val="00B44D07"/>
    <w:rsid w:val="00B563C1"/>
    <w:rsid w:val="00B564A7"/>
    <w:rsid w:val="00B60448"/>
    <w:rsid w:val="00B614A7"/>
    <w:rsid w:val="00B62033"/>
    <w:rsid w:val="00B6270B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C6680"/>
    <w:rsid w:val="00BD49D2"/>
    <w:rsid w:val="00BD5503"/>
    <w:rsid w:val="00BE4700"/>
    <w:rsid w:val="00BF1F12"/>
    <w:rsid w:val="00C000C8"/>
    <w:rsid w:val="00C00D19"/>
    <w:rsid w:val="00C067D5"/>
    <w:rsid w:val="00C06CA8"/>
    <w:rsid w:val="00C15D23"/>
    <w:rsid w:val="00C1685A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5943"/>
    <w:rsid w:val="00C612CC"/>
    <w:rsid w:val="00C61DE4"/>
    <w:rsid w:val="00C70048"/>
    <w:rsid w:val="00C73C76"/>
    <w:rsid w:val="00C829B5"/>
    <w:rsid w:val="00C839CC"/>
    <w:rsid w:val="00C8419A"/>
    <w:rsid w:val="00C84820"/>
    <w:rsid w:val="00C94EBD"/>
    <w:rsid w:val="00CA06F6"/>
    <w:rsid w:val="00CA3120"/>
    <w:rsid w:val="00CA5852"/>
    <w:rsid w:val="00CB28D6"/>
    <w:rsid w:val="00CB5753"/>
    <w:rsid w:val="00CB70A8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4940"/>
    <w:rsid w:val="00DB631F"/>
    <w:rsid w:val="00DC1284"/>
    <w:rsid w:val="00DC4515"/>
    <w:rsid w:val="00DC6558"/>
    <w:rsid w:val="00DD229C"/>
    <w:rsid w:val="00DD662C"/>
    <w:rsid w:val="00DE138D"/>
    <w:rsid w:val="00DF320C"/>
    <w:rsid w:val="00DF769D"/>
    <w:rsid w:val="00E060C2"/>
    <w:rsid w:val="00E123F1"/>
    <w:rsid w:val="00E13158"/>
    <w:rsid w:val="00E13299"/>
    <w:rsid w:val="00E201D9"/>
    <w:rsid w:val="00E30741"/>
    <w:rsid w:val="00E309B7"/>
    <w:rsid w:val="00E35B3C"/>
    <w:rsid w:val="00E55ADD"/>
    <w:rsid w:val="00E57179"/>
    <w:rsid w:val="00E62B11"/>
    <w:rsid w:val="00E62EC3"/>
    <w:rsid w:val="00E635AE"/>
    <w:rsid w:val="00E7183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7B0D"/>
    <w:rsid w:val="00FA22E8"/>
    <w:rsid w:val="00FA500D"/>
    <w:rsid w:val="00FA517B"/>
    <w:rsid w:val="00FB7176"/>
    <w:rsid w:val="00FC075F"/>
    <w:rsid w:val="00FC178F"/>
    <w:rsid w:val="00FD074C"/>
    <w:rsid w:val="00FE25E4"/>
    <w:rsid w:val="00FE2D94"/>
    <w:rsid w:val="00FE3089"/>
    <w:rsid w:val="00FE3129"/>
    <w:rsid w:val="00FE528A"/>
    <w:rsid w:val="00FF38AB"/>
    <w:rsid w:val="00FF6100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86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4549"/>
  </w:style>
  <w:style w:type="character" w:styleId="ac">
    <w:name w:val="Hyperlink"/>
    <w:basedOn w:val="a0"/>
    <w:uiPriority w:val="99"/>
    <w:semiHidden/>
    <w:unhideWhenUsed/>
    <w:rsid w:val="0082454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24549"/>
    <w:rPr>
      <w:color w:val="800080"/>
      <w:u w:val="single"/>
    </w:rPr>
  </w:style>
  <w:style w:type="paragraph" w:customStyle="1" w:styleId="xl71">
    <w:name w:val="xl71"/>
    <w:basedOn w:val="a"/>
    <w:rsid w:val="008245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2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45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2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245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45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45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45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24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45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245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245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24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24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24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A735B"/>
  </w:style>
  <w:style w:type="paragraph" w:customStyle="1" w:styleId="xl150">
    <w:name w:val="xl150"/>
    <w:basedOn w:val="a"/>
    <w:rsid w:val="006A7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A7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A7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58DC"/>
  </w:style>
  <w:style w:type="numbering" w:customStyle="1" w:styleId="4">
    <w:name w:val="Нет списка4"/>
    <w:next w:val="a2"/>
    <w:uiPriority w:val="99"/>
    <w:semiHidden/>
    <w:unhideWhenUsed/>
    <w:rsid w:val="000628F1"/>
  </w:style>
  <w:style w:type="paragraph" w:customStyle="1" w:styleId="xl66">
    <w:name w:val="xl66"/>
    <w:basedOn w:val="a"/>
    <w:rsid w:val="000628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628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8951-C0FD-4CB9-8960-07F7888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28</Words>
  <Characters>294851</Characters>
  <Application>Microsoft Office Word</Application>
  <DocSecurity>0</DocSecurity>
  <Lines>2457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Sovet</cp:lastModifiedBy>
  <cp:revision>3</cp:revision>
  <cp:lastPrinted>2020-11-24T06:22:00Z</cp:lastPrinted>
  <dcterms:created xsi:type="dcterms:W3CDTF">2021-04-08T07:47:00Z</dcterms:created>
  <dcterms:modified xsi:type="dcterms:W3CDTF">2021-04-08T07:47:00Z</dcterms:modified>
</cp:coreProperties>
</file>